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8D" w:rsidRPr="00817248" w:rsidRDefault="0042708D" w:rsidP="0042708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1246</w:t>
      </w:r>
    </w:p>
    <w:p w:rsidR="0042708D" w:rsidRDefault="0042708D" w:rsidP="0042708D">
      <w:proofErr w:type="spellStart"/>
      <w:r>
        <w:t>Whatsapp</w:t>
      </w:r>
      <w:proofErr w:type="spellEnd"/>
      <w:r>
        <w:t xml:space="preserve"> Mobile: +971504753686 </w:t>
      </w:r>
    </w:p>
    <w:p w:rsidR="0042708D" w:rsidRDefault="0042708D" w:rsidP="0042708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4C88B1B" wp14:editId="1C8D4E0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8D" w:rsidRDefault="0042708D" w:rsidP="0042708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42708D" w:rsidRDefault="0042708D" w:rsidP="0042708D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CC580C" w:rsidRDefault="00CC580C" w:rsidP="006E6801">
      <w:pPr>
        <w:rPr>
          <w:rFonts w:ascii="Verdana" w:hAnsi="Verdana"/>
          <w:b/>
          <w:sz w:val="20"/>
          <w:szCs w:val="20"/>
          <w:u w:val="single"/>
        </w:rPr>
      </w:pPr>
    </w:p>
    <w:p w:rsidR="00CC580C" w:rsidRDefault="00CC580C" w:rsidP="006E6801">
      <w:pPr>
        <w:rPr>
          <w:rFonts w:ascii="Verdana" w:hAnsi="Verdana"/>
          <w:b/>
          <w:sz w:val="20"/>
          <w:szCs w:val="20"/>
          <w:u w:val="single"/>
        </w:rPr>
      </w:pPr>
    </w:p>
    <w:p w:rsidR="00CC580C" w:rsidRDefault="0019504F" w:rsidP="005357A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8424</wp:posOffset>
                </wp:positionV>
                <wp:extent cx="65913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D37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7.75pt;width:51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7jHgIAADw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" strokeweight="1.5pt"/>
            </w:pict>
          </mc:Fallback>
        </mc:AlternateContent>
      </w:r>
    </w:p>
    <w:p w:rsidR="00CC580C" w:rsidRPr="0041379D" w:rsidRDefault="00CC580C" w:rsidP="005357A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6E6801" w:rsidRPr="0041379D" w:rsidRDefault="003E5870" w:rsidP="005357A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41379D">
        <w:rPr>
          <w:rFonts w:ascii="Verdana" w:hAnsi="Verdana"/>
          <w:b/>
          <w:sz w:val="20"/>
          <w:szCs w:val="20"/>
          <w:u w:val="single"/>
        </w:rPr>
        <w:t>OBJECTIVE</w:t>
      </w:r>
      <w:r w:rsidR="006E6801" w:rsidRPr="0041379D">
        <w:rPr>
          <w:rFonts w:ascii="Verdana" w:hAnsi="Verdana"/>
          <w:b/>
          <w:sz w:val="20"/>
          <w:szCs w:val="20"/>
          <w:u w:val="single"/>
        </w:rPr>
        <w:t xml:space="preserve">: </w:t>
      </w:r>
    </w:p>
    <w:p w:rsidR="006E6801" w:rsidRPr="0041379D" w:rsidRDefault="006E6801" w:rsidP="005357AD">
      <w:pPr>
        <w:spacing w:line="276" w:lineRule="auto"/>
        <w:rPr>
          <w:rFonts w:ascii="Verdana" w:hAnsi="Verdana"/>
          <w:sz w:val="20"/>
          <w:szCs w:val="20"/>
        </w:rPr>
      </w:pPr>
    </w:p>
    <w:p w:rsidR="000B18DB" w:rsidRPr="0041379D" w:rsidRDefault="000B18DB" w:rsidP="005357AD">
      <w:pPr>
        <w:pStyle w:val="Default"/>
        <w:spacing w:line="276" w:lineRule="auto"/>
        <w:jc w:val="both"/>
        <w:rPr>
          <w:sz w:val="20"/>
          <w:szCs w:val="20"/>
        </w:rPr>
      </w:pPr>
      <w:r w:rsidRPr="0041379D">
        <w:rPr>
          <w:sz w:val="20"/>
          <w:szCs w:val="20"/>
        </w:rPr>
        <w:t>Seeking a</w:t>
      </w:r>
      <w:r w:rsidR="006E6801" w:rsidRPr="0041379D">
        <w:rPr>
          <w:sz w:val="20"/>
          <w:szCs w:val="20"/>
        </w:rPr>
        <w:t xml:space="preserve"> career in a </w:t>
      </w:r>
      <w:r w:rsidR="000B0317" w:rsidRPr="0041379D">
        <w:rPr>
          <w:sz w:val="20"/>
          <w:szCs w:val="20"/>
        </w:rPr>
        <w:t>rewarding organization</w:t>
      </w:r>
      <w:r w:rsidR="00FF66FF" w:rsidRPr="0041379D">
        <w:rPr>
          <w:sz w:val="20"/>
          <w:szCs w:val="20"/>
        </w:rPr>
        <w:t xml:space="preserve"> </w:t>
      </w:r>
      <w:r w:rsidR="000B0317" w:rsidRPr="0041379D">
        <w:rPr>
          <w:sz w:val="20"/>
          <w:szCs w:val="20"/>
        </w:rPr>
        <w:t xml:space="preserve">to enhance my working capacities, professional skills, business efficiencies and to serve the organization in </w:t>
      </w:r>
      <w:r w:rsidR="00FF66FF" w:rsidRPr="0041379D">
        <w:rPr>
          <w:sz w:val="20"/>
          <w:szCs w:val="20"/>
        </w:rPr>
        <w:t xml:space="preserve">the </w:t>
      </w:r>
      <w:r w:rsidR="000B0317" w:rsidRPr="0041379D">
        <w:rPr>
          <w:sz w:val="20"/>
          <w:szCs w:val="20"/>
        </w:rPr>
        <w:t xml:space="preserve">best possible way with sheer determination and commitment. </w:t>
      </w:r>
    </w:p>
    <w:p w:rsidR="006E6801" w:rsidRPr="0041379D" w:rsidRDefault="006E6801" w:rsidP="005357AD">
      <w:pPr>
        <w:pStyle w:val="Objective"/>
        <w:tabs>
          <w:tab w:val="left" w:pos="2160"/>
        </w:tabs>
        <w:spacing w:before="0" w:after="0" w:line="276" w:lineRule="auto"/>
        <w:jc w:val="both"/>
        <w:rPr>
          <w:rFonts w:ascii="Verdana" w:hAnsi="Verdana"/>
        </w:rPr>
      </w:pPr>
    </w:p>
    <w:p w:rsidR="00390A4F" w:rsidRPr="0041379D" w:rsidRDefault="00390A4F" w:rsidP="005357AD">
      <w:pPr>
        <w:pStyle w:val="Achievement"/>
        <w:numPr>
          <w:ilvl w:val="0"/>
          <w:numId w:val="0"/>
        </w:numPr>
        <w:spacing w:after="0" w:line="276" w:lineRule="auto"/>
        <w:rPr>
          <w:rFonts w:ascii="Verdana" w:hAnsi="Verdana"/>
          <w:b/>
          <w:sz w:val="20"/>
          <w:szCs w:val="20"/>
          <w:lang w:val="en-IN"/>
        </w:rPr>
      </w:pPr>
      <w:r w:rsidRPr="0041379D">
        <w:rPr>
          <w:rFonts w:ascii="Verdana" w:hAnsi="Verdana"/>
          <w:b/>
          <w:sz w:val="20"/>
          <w:szCs w:val="20"/>
          <w:u w:val="single"/>
        </w:rPr>
        <w:t>PROFESSIONAL EXPERIENCE:</w:t>
      </w:r>
      <w:r w:rsidR="00B23443" w:rsidRPr="0041379D">
        <w:rPr>
          <w:rFonts w:ascii="Verdana" w:hAnsi="Verdana"/>
          <w:b/>
          <w:sz w:val="20"/>
          <w:szCs w:val="20"/>
          <w:lang w:val="en-IN"/>
        </w:rPr>
        <w:t xml:space="preserve"> (</w:t>
      </w:r>
      <w:r w:rsidR="001B7FB1" w:rsidRPr="0041379D">
        <w:rPr>
          <w:rFonts w:ascii="Verdana" w:hAnsi="Verdana"/>
          <w:b/>
          <w:sz w:val="20"/>
          <w:szCs w:val="20"/>
          <w:lang w:val="en-IN"/>
        </w:rPr>
        <w:t>5</w:t>
      </w:r>
      <w:r w:rsidR="00DE7C43" w:rsidRPr="0041379D">
        <w:rPr>
          <w:rFonts w:ascii="Verdana" w:hAnsi="Verdana"/>
          <w:b/>
          <w:sz w:val="20"/>
          <w:szCs w:val="20"/>
          <w:lang w:val="en-IN"/>
        </w:rPr>
        <w:t xml:space="preserve"> Years</w:t>
      </w:r>
      <w:r w:rsidR="005625F1">
        <w:rPr>
          <w:rFonts w:ascii="Verdana" w:hAnsi="Verdana"/>
          <w:b/>
          <w:sz w:val="20"/>
          <w:szCs w:val="20"/>
          <w:lang w:val="en-IN"/>
        </w:rPr>
        <w:t xml:space="preserve"> and 5</w:t>
      </w:r>
      <w:r w:rsidR="00B23443" w:rsidRPr="0041379D">
        <w:rPr>
          <w:rFonts w:ascii="Verdana" w:hAnsi="Verdana"/>
          <w:b/>
          <w:sz w:val="20"/>
          <w:szCs w:val="20"/>
          <w:lang w:val="en-IN"/>
        </w:rPr>
        <w:t xml:space="preserve"> months</w:t>
      </w:r>
      <w:r w:rsidR="00DE7C43" w:rsidRPr="0041379D">
        <w:rPr>
          <w:rFonts w:ascii="Verdana" w:hAnsi="Verdana"/>
          <w:b/>
          <w:sz w:val="20"/>
          <w:szCs w:val="20"/>
          <w:lang w:val="en-IN"/>
        </w:rPr>
        <w:t>)</w:t>
      </w:r>
    </w:p>
    <w:p w:rsidR="00635D6A" w:rsidRPr="0041379D" w:rsidRDefault="00635D6A" w:rsidP="005357AD">
      <w:pPr>
        <w:pStyle w:val="Achievement"/>
        <w:numPr>
          <w:ilvl w:val="0"/>
          <w:numId w:val="0"/>
        </w:numPr>
        <w:spacing w:after="0" w:line="276" w:lineRule="auto"/>
        <w:rPr>
          <w:rFonts w:ascii="Verdana" w:hAnsi="Verdana"/>
          <w:b/>
          <w:sz w:val="20"/>
          <w:szCs w:val="20"/>
          <w:lang w:val="en-IN"/>
        </w:rPr>
      </w:pPr>
    </w:p>
    <w:p w:rsidR="00635D6A" w:rsidRPr="0041379D" w:rsidRDefault="00635D6A" w:rsidP="000E798D">
      <w:pPr>
        <w:pStyle w:val="Achievement"/>
        <w:numPr>
          <w:ilvl w:val="0"/>
          <w:numId w:val="3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41379D">
        <w:rPr>
          <w:rFonts w:ascii="Verdana" w:hAnsi="Verdana"/>
          <w:b/>
          <w:sz w:val="20"/>
          <w:szCs w:val="20"/>
        </w:rPr>
        <w:t xml:space="preserve">AL MURAD GROUP </w:t>
      </w:r>
      <w:r w:rsidR="009C19D3">
        <w:rPr>
          <w:rFonts w:ascii="Verdana" w:hAnsi="Verdana"/>
          <w:b/>
          <w:sz w:val="20"/>
          <w:szCs w:val="20"/>
        </w:rPr>
        <w:t>– AJMAN, UAE.</w:t>
      </w:r>
    </w:p>
    <w:p w:rsidR="00635D6A" w:rsidRPr="000E798D" w:rsidRDefault="00635D6A" w:rsidP="000E798D">
      <w:pPr>
        <w:pStyle w:val="Achievement"/>
        <w:numPr>
          <w:ilvl w:val="0"/>
          <w:numId w:val="0"/>
        </w:numPr>
        <w:spacing w:after="0" w:line="276" w:lineRule="auto"/>
        <w:ind w:left="153" w:firstLine="567"/>
        <w:jc w:val="both"/>
        <w:rPr>
          <w:rFonts w:ascii="Verdana" w:hAnsi="Verdana"/>
          <w:sz w:val="20"/>
          <w:szCs w:val="20"/>
        </w:rPr>
      </w:pPr>
      <w:r w:rsidRPr="0041379D">
        <w:rPr>
          <w:rFonts w:ascii="Verdana" w:hAnsi="Verdana"/>
          <w:sz w:val="20"/>
          <w:szCs w:val="20"/>
          <w:lang w:val="en-IN"/>
        </w:rPr>
        <w:t xml:space="preserve">Worked as </w:t>
      </w:r>
      <w:r w:rsidR="00F971CB" w:rsidRPr="0041379D">
        <w:rPr>
          <w:rFonts w:ascii="Verdana" w:hAnsi="Verdana"/>
          <w:b/>
          <w:i/>
          <w:sz w:val="20"/>
          <w:szCs w:val="20"/>
          <w:lang w:val="en-IN"/>
        </w:rPr>
        <w:t>Front office &amp;</w:t>
      </w:r>
      <w:r w:rsidR="00F971CB" w:rsidRPr="0041379D">
        <w:rPr>
          <w:rFonts w:ascii="Verdana" w:hAnsi="Verdana"/>
          <w:sz w:val="20"/>
          <w:szCs w:val="20"/>
          <w:lang w:val="en-IN"/>
        </w:rPr>
        <w:t xml:space="preserve"> </w:t>
      </w:r>
      <w:r w:rsidRPr="0041379D">
        <w:rPr>
          <w:rFonts w:ascii="Verdana" w:hAnsi="Verdana"/>
          <w:b/>
          <w:i/>
          <w:sz w:val="20"/>
          <w:szCs w:val="20"/>
        </w:rPr>
        <w:t>Admin</w:t>
      </w:r>
      <w:r w:rsidR="00F971CB" w:rsidRPr="0041379D">
        <w:rPr>
          <w:rFonts w:ascii="Verdana" w:hAnsi="Verdana"/>
          <w:b/>
          <w:i/>
          <w:sz w:val="20"/>
          <w:szCs w:val="20"/>
        </w:rPr>
        <w:t xml:space="preserve"> Executive</w:t>
      </w:r>
      <w:r w:rsidRPr="0041379D">
        <w:rPr>
          <w:rFonts w:ascii="Verdana" w:hAnsi="Verdana"/>
          <w:sz w:val="20"/>
          <w:szCs w:val="20"/>
        </w:rPr>
        <w:t xml:space="preserve"> (</w:t>
      </w:r>
      <w:r w:rsidR="00F971CB" w:rsidRPr="0041379D">
        <w:rPr>
          <w:rFonts w:ascii="Verdana" w:hAnsi="Verdana"/>
          <w:sz w:val="20"/>
          <w:szCs w:val="20"/>
        </w:rPr>
        <w:t>April 2015 - Aug 2015</w:t>
      </w:r>
      <w:r w:rsidRPr="0041379D">
        <w:rPr>
          <w:rFonts w:ascii="Verdana" w:hAnsi="Verdana"/>
          <w:sz w:val="20"/>
          <w:szCs w:val="20"/>
          <w:lang w:val="en-IN"/>
        </w:rPr>
        <w:t>)</w:t>
      </w:r>
    </w:p>
    <w:p w:rsidR="00635D6A" w:rsidRPr="0041379D" w:rsidRDefault="00635D6A" w:rsidP="005357AD">
      <w:pPr>
        <w:pStyle w:val="Achievement"/>
        <w:numPr>
          <w:ilvl w:val="0"/>
          <w:numId w:val="0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D020DB" w:rsidRPr="00D020DB" w:rsidRDefault="00635D6A" w:rsidP="005357AD">
      <w:pPr>
        <w:pStyle w:val="Achievement"/>
        <w:numPr>
          <w:ilvl w:val="0"/>
          <w:numId w:val="6"/>
        </w:numPr>
        <w:spacing w:line="276" w:lineRule="auto"/>
        <w:jc w:val="both"/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</w:pP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ENVIRONMENT</w:t>
      </w:r>
      <w:r w:rsidRPr="0041379D">
        <w:rPr>
          <w:rFonts w:ascii="Verdana" w:hAnsi="Verdana"/>
          <w:bCs/>
          <w:color w:val="000000"/>
          <w:sz w:val="20"/>
          <w:szCs w:val="20"/>
        </w:rPr>
        <w:tab/>
        <w:t xml:space="preserve">: </w:t>
      </w:r>
      <w:r w:rsidR="00F971CB" w:rsidRPr="0041379D">
        <w:rPr>
          <w:rFonts w:ascii="Verdana" w:hAnsi="Verdana"/>
          <w:bCs/>
          <w:color w:val="000000"/>
          <w:sz w:val="20"/>
          <w:szCs w:val="20"/>
        </w:rPr>
        <w:t xml:space="preserve">Al Murad Group is a </w:t>
      </w:r>
      <w:r w:rsidR="005357A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group</w:t>
      </w:r>
      <w:r w:rsidR="0004449C" w:rsidRPr="0041379D">
        <w:rPr>
          <w:rFonts w:ascii="Verdana" w:hAnsi="Verdana"/>
          <w:bCs/>
          <w:color w:val="000000"/>
          <w:sz w:val="20"/>
          <w:szCs w:val="20"/>
        </w:rPr>
        <w:t xml:space="preserve"> of companies</w:t>
      </w:r>
      <w:r w:rsidR="003E3421" w:rsidRPr="0041379D">
        <w:rPr>
          <w:rFonts w:ascii="Verdana" w:hAnsi="Verdana"/>
          <w:bCs/>
          <w:color w:val="000000"/>
          <w:sz w:val="20"/>
          <w:szCs w:val="20"/>
        </w:rPr>
        <w:t xml:space="preserve"> which </w:t>
      </w:r>
      <w:r w:rsidR="00AA3B1B">
        <w:rPr>
          <w:rFonts w:ascii="Verdana" w:hAnsi="Verdana"/>
          <w:bCs/>
          <w:color w:val="000000"/>
          <w:sz w:val="20"/>
          <w:szCs w:val="20"/>
        </w:rPr>
        <w:t xml:space="preserve">operates in </w:t>
      </w:r>
      <w:r w:rsidR="00D020DB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B</w:t>
      </w:r>
      <w:r w:rsidR="00D020DB" w:rsidRPr="000A6F4B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roadcast of Arabic Television channel</w:t>
      </w:r>
      <w:r w:rsidR="005357A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 xml:space="preserve"> – Ajman TV</w:t>
      </w:r>
      <w:r w:rsidR="00D020DB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, FM Radio channels in four</w:t>
      </w:r>
      <w:r w:rsidR="00D020DB" w:rsidRPr="000A6F4B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 xml:space="preserve"> languages</w:t>
      </w:r>
      <w:r w:rsidR="00D020DB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, Consumer &amp; P</w:t>
      </w:r>
      <w:r w:rsidR="00D020DB" w:rsidRPr="000A6F4B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rofessional photo products and services</w:t>
      </w:r>
      <w:r w:rsidR="00D020DB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 xml:space="preserve">, </w:t>
      </w:r>
      <w:r w:rsidR="00D020DB" w:rsidRPr="000A6F4B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 xml:space="preserve">Health &amp; </w:t>
      </w:r>
      <w:r w:rsidR="005357A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 xml:space="preserve">Beauty </w:t>
      </w:r>
      <w:proofErr w:type="spellStart"/>
      <w:r w:rsidR="005357A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C</w:t>
      </w:r>
      <w:r w:rsidR="00D020DB" w:rsidRPr="000A6F4B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enter</w:t>
      </w:r>
      <w:proofErr w:type="spellEnd"/>
      <w:r w:rsidR="00D020DB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.</w:t>
      </w:r>
    </w:p>
    <w:p w:rsidR="00635D6A" w:rsidRPr="000E798D" w:rsidRDefault="00635D6A" w:rsidP="000E798D">
      <w:pPr>
        <w:pStyle w:val="Achievement"/>
        <w:numPr>
          <w:ilvl w:val="0"/>
          <w:numId w:val="6"/>
        </w:numPr>
        <w:spacing w:line="276" w:lineRule="auto"/>
        <w:jc w:val="both"/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</w:pP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RESPONSIBILITI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256"/>
      </w:tblGrid>
      <w:tr w:rsidR="003747DB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3747DB" w:rsidRPr="0041379D" w:rsidRDefault="003747DB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Front Office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FD6648" w:rsidRPr="0041379D" w:rsidRDefault="003747DB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Management of telephone enquiries, </w:t>
            </w:r>
            <w:r w:rsidR="00FD6648" w:rsidRPr="0041379D">
              <w:rPr>
                <w:rFonts w:ascii="Verdana" w:hAnsi="Verdana"/>
                <w:color w:val="000000"/>
                <w:sz w:val="20"/>
                <w:szCs w:val="20"/>
              </w:rPr>
              <w:t>attend to visitors, incoming and outgoing mails &amp; accurate filing of documents.</w:t>
            </w:r>
          </w:p>
          <w:p w:rsidR="00252867" w:rsidRPr="0041379D" w:rsidRDefault="00252867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Maintaining calendar for day-to-day meetings, updating them as and when necessary.</w:t>
            </w:r>
          </w:p>
        </w:tc>
      </w:tr>
      <w:tr w:rsidR="003747DB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3747DB" w:rsidRPr="00C92D41" w:rsidRDefault="00C92D41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D41">
              <w:rPr>
                <w:rFonts w:ascii="Verdana" w:hAnsi="Verdana"/>
                <w:color w:val="000000"/>
                <w:sz w:val="20"/>
                <w:szCs w:val="20"/>
              </w:rPr>
              <w:t>Bank Related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3747DB" w:rsidRPr="00C92D41" w:rsidRDefault="00FD6648" w:rsidP="005357AD">
            <w:pPr>
              <w:pStyle w:val="Achievement"/>
              <w:numPr>
                <w:ilvl w:val="0"/>
                <w:numId w:val="5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D41">
              <w:rPr>
                <w:rFonts w:ascii="Verdana" w:hAnsi="Verdana"/>
                <w:color w:val="000000"/>
                <w:sz w:val="20"/>
                <w:szCs w:val="20"/>
              </w:rPr>
              <w:t>Preparing cash/</w:t>
            </w:r>
            <w:proofErr w:type="spellStart"/>
            <w:r w:rsidR="003747DB" w:rsidRPr="00C92D41">
              <w:rPr>
                <w:rFonts w:ascii="Verdana" w:hAnsi="Verdana"/>
                <w:color w:val="000000"/>
                <w:sz w:val="20"/>
                <w:szCs w:val="20"/>
              </w:rPr>
              <w:t>cheque</w:t>
            </w:r>
            <w:proofErr w:type="spellEnd"/>
            <w:r w:rsidR="00C92D41" w:rsidRPr="00C92D41">
              <w:rPr>
                <w:rFonts w:ascii="Verdana" w:hAnsi="Verdana"/>
                <w:color w:val="000000"/>
                <w:sz w:val="20"/>
                <w:szCs w:val="20"/>
              </w:rPr>
              <w:t xml:space="preserve"> deposit slips for</w:t>
            </w:r>
            <w:r w:rsidR="003747DB" w:rsidRPr="00C92D41">
              <w:rPr>
                <w:rFonts w:ascii="Verdana" w:hAnsi="Verdana"/>
                <w:color w:val="000000"/>
                <w:sz w:val="20"/>
                <w:szCs w:val="20"/>
              </w:rPr>
              <w:t xml:space="preserve"> respective accounts</w:t>
            </w:r>
            <w:r w:rsidR="00C92D41" w:rsidRPr="00C92D41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3747DB" w:rsidRPr="00C92D41" w:rsidRDefault="003747DB" w:rsidP="005357AD">
            <w:pPr>
              <w:pStyle w:val="Achievement"/>
              <w:numPr>
                <w:ilvl w:val="0"/>
                <w:numId w:val="5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D41">
              <w:rPr>
                <w:rFonts w:ascii="Verdana" w:hAnsi="Verdana"/>
                <w:color w:val="000000"/>
                <w:sz w:val="20"/>
                <w:szCs w:val="20"/>
              </w:rPr>
              <w:t xml:space="preserve">Preparing letters to exchange </w:t>
            </w:r>
            <w:r w:rsidR="00C92D41" w:rsidRPr="00C92D41">
              <w:rPr>
                <w:rFonts w:ascii="Verdana" w:hAnsi="Verdana"/>
                <w:color w:val="000000"/>
                <w:sz w:val="20"/>
                <w:szCs w:val="20"/>
              </w:rPr>
              <w:t>houses</w:t>
            </w:r>
            <w:r w:rsidR="00252867" w:rsidRPr="00C92D41">
              <w:rPr>
                <w:rFonts w:ascii="Verdana" w:hAnsi="Verdana"/>
                <w:color w:val="000000"/>
                <w:sz w:val="20"/>
                <w:szCs w:val="20"/>
              </w:rPr>
              <w:t xml:space="preserve"> for </w:t>
            </w:r>
            <w:r w:rsidR="00C92D41" w:rsidRPr="00C92D41">
              <w:rPr>
                <w:rFonts w:ascii="Verdana" w:hAnsi="Verdana"/>
                <w:color w:val="000000"/>
                <w:sz w:val="20"/>
                <w:szCs w:val="20"/>
              </w:rPr>
              <w:t xml:space="preserve">foreign currency exchange and </w:t>
            </w:r>
            <w:r w:rsidRPr="00C92D41">
              <w:rPr>
                <w:rFonts w:ascii="Verdana" w:hAnsi="Verdana"/>
                <w:color w:val="000000"/>
                <w:sz w:val="20"/>
                <w:szCs w:val="20"/>
              </w:rPr>
              <w:t>international bank transfer</w:t>
            </w:r>
            <w:r w:rsidR="00C92D41" w:rsidRPr="00C92D41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 w:rsidRPr="00C92D41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3747DB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3747DB" w:rsidRPr="0041379D" w:rsidRDefault="003747DB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Vehicles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3747DB" w:rsidRDefault="003747DB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Keeping a track of all the company vehicles (current &amp; sold), making arrangements for the registration renewal as and when required and filing</w:t>
            </w:r>
            <w:r w:rsidR="00967902">
              <w:rPr>
                <w:rFonts w:ascii="Verdana" w:hAnsi="Verdana"/>
                <w:color w:val="000000"/>
                <w:sz w:val="20"/>
                <w:szCs w:val="20"/>
              </w:rPr>
              <w:t xml:space="preserve"> the same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953336" w:rsidRPr="0041379D" w:rsidRDefault="00953336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echarging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ali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f company vehicles as and when required.</w:t>
            </w:r>
          </w:p>
        </w:tc>
      </w:tr>
      <w:tr w:rsidR="003747DB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3747DB" w:rsidRPr="0041379D" w:rsidRDefault="003747DB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Ticketing &amp; Reservations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3747DB" w:rsidRPr="0041379D" w:rsidRDefault="003747DB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Visa application and fixing appointments for the Officials with the respective embassies.</w:t>
            </w:r>
          </w:p>
          <w:p w:rsidR="003747DB" w:rsidRPr="0041379D" w:rsidRDefault="003747DB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Handling Flight &amp; Hotel reservations for Officials.</w:t>
            </w:r>
          </w:p>
        </w:tc>
      </w:tr>
      <w:tr w:rsidR="003747DB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3747DB" w:rsidRPr="0041379D" w:rsidRDefault="003747DB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Human Resource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3747DB" w:rsidRPr="0041379D" w:rsidRDefault="00967902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oordinating &amp; printing of business cards for </w:t>
            </w:r>
            <w:r w:rsidR="003747DB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existing and new staffs in the organization. </w:t>
            </w:r>
          </w:p>
          <w:p w:rsidR="003747DB" w:rsidRDefault="00967902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</w:t>
            </w:r>
            <w:r w:rsidR="003747DB" w:rsidRPr="0041379D">
              <w:rPr>
                <w:rFonts w:ascii="Verdana" w:hAnsi="Verdana"/>
                <w:color w:val="000000"/>
                <w:sz w:val="20"/>
                <w:szCs w:val="20"/>
              </w:rPr>
              <w:t>enewal of trade licenses of each company as and when required and filin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he same</w:t>
            </w:r>
            <w:r w:rsidR="003747DB" w:rsidRPr="0041379D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A65BAC" w:rsidRPr="0041379D" w:rsidRDefault="00A65BAC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5BAC">
              <w:rPr>
                <w:rFonts w:ascii="Verdana" w:hAnsi="Verdana"/>
                <w:color w:val="000000"/>
                <w:sz w:val="20"/>
                <w:szCs w:val="20"/>
              </w:rPr>
              <w:t>Coordinating with PRO department for Visa and Work permit issuance</w:t>
            </w:r>
            <w:r w:rsidR="00967902">
              <w:rPr>
                <w:rFonts w:ascii="Verdana" w:hAnsi="Verdana"/>
                <w:color w:val="000000"/>
                <w:sz w:val="20"/>
                <w:szCs w:val="20"/>
              </w:rPr>
              <w:t xml:space="preserve"> for employees</w:t>
            </w:r>
            <w:r w:rsidRPr="00A65BA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3747DB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3747DB" w:rsidRPr="0041379D" w:rsidRDefault="003747DB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Procurement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C92D41" w:rsidRPr="00C92D41" w:rsidRDefault="00252867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D41">
              <w:rPr>
                <w:rFonts w:ascii="Verdana" w:hAnsi="Verdana"/>
                <w:color w:val="000000"/>
                <w:sz w:val="20"/>
                <w:szCs w:val="20"/>
              </w:rPr>
              <w:t>Preparing</w:t>
            </w:r>
            <w:r w:rsidR="00C92D4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3747DB" w:rsidRPr="00C92D41">
              <w:rPr>
                <w:rFonts w:ascii="Verdana" w:hAnsi="Verdana"/>
                <w:color w:val="000000"/>
                <w:sz w:val="20"/>
                <w:szCs w:val="20"/>
              </w:rPr>
              <w:t xml:space="preserve">and forwarding </w:t>
            </w:r>
            <w:r w:rsidR="00C92D41">
              <w:rPr>
                <w:rFonts w:ascii="Verdana" w:hAnsi="Verdana"/>
                <w:color w:val="000000"/>
                <w:sz w:val="20"/>
                <w:szCs w:val="20"/>
              </w:rPr>
              <w:t xml:space="preserve">LPO </w:t>
            </w:r>
            <w:r w:rsidR="003747DB" w:rsidRPr="00C92D41">
              <w:rPr>
                <w:rFonts w:ascii="Verdana" w:hAnsi="Verdana"/>
                <w:color w:val="000000"/>
                <w:sz w:val="20"/>
                <w:szCs w:val="20"/>
              </w:rPr>
              <w:t xml:space="preserve">to </w:t>
            </w:r>
            <w:r w:rsidR="00C92D41" w:rsidRPr="00C92D4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 w:rsidR="003747DB" w:rsidRPr="00C92D41">
              <w:rPr>
                <w:rFonts w:ascii="Verdana" w:hAnsi="Verdana"/>
                <w:color w:val="000000"/>
                <w:sz w:val="20"/>
                <w:szCs w:val="20"/>
              </w:rPr>
              <w:t xml:space="preserve">ccounts department for further </w:t>
            </w:r>
            <w:r w:rsidR="00C92D41" w:rsidRPr="00C92D41">
              <w:rPr>
                <w:rFonts w:ascii="Verdana" w:hAnsi="Verdana"/>
                <w:color w:val="000000"/>
                <w:sz w:val="20"/>
                <w:szCs w:val="20"/>
              </w:rPr>
              <w:t>processing.</w:t>
            </w:r>
          </w:p>
          <w:p w:rsidR="003747DB" w:rsidRPr="0041379D" w:rsidRDefault="00C92D41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D41">
              <w:rPr>
                <w:rFonts w:ascii="Verdana" w:hAnsi="Verdana"/>
                <w:color w:val="000000"/>
                <w:sz w:val="20"/>
                <w:szCs w:val="20"/>
              </w:rPr>
              <w:t>Keeping a track of orders from</w:t>
            </w:r>
            <w:r w:rsidR="003747DB" w:rsidRPr="00C92D4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92D41">
              <w:rPr>
                <w:rFonts w:ascii="Verdana" w:hAnsi="Verdana"/>
                <w:color w:val="000000"/>
                <w:sz w:val="20"/>
                <w:szCs w:val="20"/>
              </w:rPr>
              <w:t>local suppliers</w:t>
            </w:r>
            <w:r w:rsidR="003747DB" w:rsidRPr="00C92D41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3747DB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3747DB" w:rsidRPr="0041379D" w:rsidRDefault="003747DB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Logistics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3747DB" w:rsidRPr="0041379D" w:rsidRDefault="003747DB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Sending documents through courier and keeping a track of incoming and outgoing couriers.</w:t>
            </w:r>
          </w:p>
        </w:tc>
      </w:tr>
      <w:tr w:rsidR="003747DB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3747DB" w:rsidRPr="0041379D" w:rsidRDefault="003747DB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IT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3747DB" w:rsidRPr="0041379D" w:rsidRDefault="003747DB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sz w:val="20"/>
                <w:szCs w:val="20"/>
              </w:rPr>
              <w:t>Arranging initial set up (desktop, email, internet, ID card and stationery) for new employees in the organization.</w:t>
            </w:r>
          </w:p>
          <w:p w:rsidR="003747DB" w:rsidRPr="0041379D" w:rsidRDefault="00A65BAC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D41">
              <w:rPr>
                <w:rFonts w:ascii="Verdana" w:hAnsi="Verdana"/>
                <w:color w:val="000000"/>
                <w:sz w:val="20"/>
                <w:szCs w:val="20"/>
              </w:rPr>
              <w:t>Renewal of website domains.</w:t>
            </w:r>
          </w:p>
        </w:tc>
      </w:tr>
      <w:tr w:rsidR="00C92D41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C92D41" w:rsidRPr="0041379D" w:rsidRDefault="00C92D41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C92D41" w:rsidRPr="00A65BAC" w:rsidRDefault="00C92D41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92D41">
              <w:rPr>
                <w:rFonts w:ascii="Verdana" w:hAnsi="Verdana"/>
                <w:color w:val="000000"/>
                <w:sz w:val="20"/>
                <w:szCs w:val="20"/>
              </w:rPr>
              <w:t>Media / Business magazine subscription.</w:t>
            </w:r>
          </w:p>
        </w:tc>
      </w:tr>
    </w:tbl>
    <w:p w:rsidR="00635D6A" w:rsidRPr="0041379D" w:rsidRDefault="00635D6A" w:rsidP="00FA44F2">
      <w:pPr>
        <w:pStyle w:val="Achievement"/>
        <w:numPr>
          <w:ilvl w:val="0"/>
          <w:numId w:val="0"/>
        </w:numPr>
        <w:spacing w:after="0"/>
        <w:rPr>
          <w:rFonts w:ascii="Verdana" w:hAnsi="Verdana"/>
          <w:b/>
          <w:sz w:val="20"/>
          <w:szCs w:val="20"/>
          <w:u w:val="single"/>
          <w:lang w:val="en-IN"/>
        </w:rPr>
      </w:pPr>
    </w:p>
    <w:p w:rsidR="00AE3BD3" w:rsidRPr="0041379D" w:rsidRDefault="00AE3BD3" w:rsidP="00FA44F2">
      <w:pPr>
        <w:pStyle w:val="Achievement"/>
        <w:numPr>
          <w:ilvl w:val="0"/>
          <w:numId w:val="0"/>
        </w:numPr>
        <w:spacing w:after="0"/>
        <w:rPr>
          <w:rFonts w:ascii="Verdana" w:hAnsi="Verdana"/>
          <w:b/>
          <w:sz w:val="10"/>
          <w:szCs w:val="10"/>
          <w:u w:val="single"/>
        </w:rPr>
      </w:pPr>
    </w:p>
    <w:p w:rsidR="00AE3BD3" w:rsidRPr="0041379D" w:rsidRDefault="00AE3BD3" w:rsidP="00FA44F2">
      <w:pPr>
        <w:pStyle w:val="Achievement"/>
        <w:numPr>
          <w:ilvl w:val="0"/>
          <w:numId w:val="0"/>
        </w:numPr>
        <w:spacing w:after="0"/>
        <w:rPr>
          <w:rFonts w:ascii="Verdana" w:hAnsi="Verdana"/>
          <w:b/>
          <w:sz w:val="10"/>
          <w:szCs w:val="10"/>
          <w:u w:val="single"/>
        </w:rPr>
      </w:pPr>
    </w:p>
    <w:p w:rsidR="00E43D5A" w:rsidRPr="0041379D" w:rsidRDefault="00AE3BD3" w:rsidP="000E798D">
      <w:pPr>
        <w:pStyle w:val="Achievement"/>
        <w:numPr>
          <w:ilvl w:val="0"/>
          <w:numId w:val="3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41379D">
        <w:rPr>
          <w:rFonts w:ascii="Verdana" w:hAnsi="Verdana"/>
          <w:b/>
          <w:sz w:val="20"/>
          <w:szCs w:val="20"/>
        </w:rPr>
        <w:t>T</w:t>
      </w:r>
      <w:r w:rsidR="00DE7C43" w:rsidRPr="0041379D">
        <w:rPr>
          <w:rFonts w:ascii="Verdana" w:hAnsi="Verdana"/>
          <w:b/>
          <w:sz w:val="20"/>
          <w:szCs w:val="20"/>
        </w:rPr>
        <w:t>HE</w:t>
      </w:r>
      <w:r w:rsidRPr="0041379D">
        <w:rPr>
          <w:rFonts w:ascii="Verdana" w:hAnsi="Verdana"/>
          <w:b/>
          <w:sz w:val="20"/>
          <w:szCs w:val="20"/>
        </w:rPr>
        <w:t xml:space="preserve"> S</w:t>
      </w:r>
      <w:r w:rsidR="00DE7C43" w:rsidRPr="0041379D">
        <w:rPr>
          <w:rFonts w:ascii="Verdana" w:hAnsi="Verdana"/>
          <w:b/>
          <w:sz w:val="20"/>
          <w:szCs w:val="20"/>
        </w:rPr>
        <w:t>ULTAN CENTRE - KUWAIT</w:t>
      </w:r>
    </w:p>
    <w:p w:rsidR="00FB4B71" w:rsidRPr="0041379D" w:rsidRDefault="00BF670D" w:rsidP="000E798D">
      <w:pPr>
        <w:pStyle w:val="Achievement"/>
        <w:numPr>
          <w:ilvl w:val="0"/>
          <w:numId w:val="0"/>
        </w:numPr>
        <w:spacing w:after="0" w:line="276" w:lineRule="auto"/>
        <w:ind w:left="153" w:firstLine="567"/>
        <w:jc w:val="both"/>
        <w:rPr>
          <w:rFonts w:ascii="Verdana" w:hAnsi="Verdana"/>
          <w:sz w:val="20"/>
          <w:szCs w:val="20"/>
        </w:rPr>
      </w:pPr>
      <w:r w:rsidRPr="0041379D">
        <w:rPr>
          <w:rFonts w:ascii="Verdana" w:hAnsi="Verdana"/>
          <w:sz w:val="20"/>
          <w:szCs w:val="20"/>
          <w:lang w:val="en-IN"/>
        </w:rPr>
        <w:t xml:space="preserve">Worked as </w:t>
      </w:r>
      <w:r w:rsidR="00BC5094" w:rsidRPr="0041379D">
        <w:rPr>
          <w:rFonts w:ascii="Verdana" w:hAnsi="Verdana"/>
          <w:b/>
          <w:i/>
          <w:sz w:val="20"/>
          <w:szCs w:val="20"/>
        </w:rPr>
        <w:t>Admin</w:t>
      </w:r>
      <w:r w:rsidR="00FB4B71" w:rsidRPr="0041379D">
        <w:rPr>
          <w:rFonts w:ascii="Verdana" w:hAnsi="Verdana"/>
          <w:b/>
          <w:i/>
          <w:sz w:val="20"/>
          <w:szCs w:val="20"/>
        </w:rPr>
        <w:t xml:space="preserve"> </w:t>
      </w:r>
      <w:r w:rsidR="00AE3BD3" w:rsidRPr="0041379D">
        <w:rPr>
          <w:rFonts w:ascii="Verdana" w:hAnsi="Verdana"/>
          <w:b/>
          <w:i/>
          <w:sz w:val="20"/>
          <w:szCs w:val="20"/>
        </w:rPr>
        <w:t>A</w:t>
      </w:r>
      <w:r w:rsidR="00AF32E8" w:rsidRPr="0041379D">
        <w:rPr>
          <w:rFonts w:ascii="Verdana" w:hAnsi="Verdana"/>
          <w:b/>
          <w:i/>
          <w:sz w:val="20"/>
          <w:szCs w:val="20"/>
        </w:rPr>
        <w:t>ssistant</w:t>
      </w:r>
      <w:r w:rsidR="00AF32E8" w:rsidRPr="0041379D">
        <w:rPr>
          <w:rFonts w:ascii="Verdana" w:hAnsi="Verdana"/>
          <w:sz w:val="20"/>
          <w:szCs w:val="20"/>
        </w:rPr>
        <w:t xml:space="preserve"> to </w:t>
      </w:r>
      <w:r w:rsidR="00BC5094" w:rsidRPr="0041379D">
        <w:rPr>
          <w:rFonts w:ascii="Verdana" w:hAnsi="Verdana"/>
          <w:sz w:val="20"/>
          <w:szCs w:val="20"/>
        </w:rPr>
        <w:t xml:space="preserve">Commercial </w:t>
      </w:r>
      <w:r w:rsidR="00AF32E8" w:rsidRPr="0041379D">
        <w:rPr>
          <w:rFonts w:ascii="Verdana" w:hAnsi="Verdana"/>
          <w:sz w:val="20"/>
          <w:szCs w:val="20"/>
        </w:rPr>
        <w:t>Director, Division Heads &amp;</w:t>
      </w:r>
      <w:r w:rsidR="00FB4B71" w:rsidRPr="0041379D">
        <w:rPr>
          <w:rFonts w:ascii="Verdana" w:hAnsi="Verdana"/>
          <w:sz w:val="20"/>
          <w:szCs w:val="20"/>
        </w:rPr>
        <w:t xml:space="preserve"> </w:t>
      </w:r>
      <w:r w:rsidR="009E5F0C" w:rsidRPr="0041379D">
        <w:rPr>
          <w:rFonts w:ascii="Verdana" w:hAnsi="Verdana"/>
          <w:sz w:val="20"/>
          <w:szCs w:val="20"/>
        </w:rPr>
        <w:t>Buyers</w:t>
      </w:r>
      <w:r w:rsidRPr="0041379D">
        <w:rPr>
          <w:rFonts w:ascii="Verdana" w:hAnsi="Verdana"/>
          <w:sz w:val="20"/>
          <w:szCs w:val="20"/>
        </w:rPr>
        <w:t xml:space="preserve"> </w:t>
      </w:r>
    </w:p>
    <w:p w:rsidR="00AE3BD3" w:rsidRPr="0041379D" w:rsidRDefault="00BF670D" w:rsidP="009C19D3">
      <w:pPr>
        <w:pStyle w:val="Achievement"/>
        <w:numPr>
          <w:ilvl w:val="0"/>
          <w:numId w:val="0"/>
        </w:numPr>
        <w:spacing w:after="0" w:line="276" w:lineRule="auto"/>
        <w:ind w:left="513" w:firstLine="207"/>
        <w:jc w:val="both"/>
        <w:rPr>
          <w:rFonts w:ascii="Verdana" w:hAnsi="Verdana"/>
          <w:sz w:val="20"/>
          <w:szCs w:val="20"/>
          <w:lang w:val="en-IN"/>
        </w:rPr>
      </w:pPr>
      <w:r w:rsidRPr="0041379D">
        <w:rPr>
          <w:rFonts w:ascii="Verdana" w:hAnsi="Verdana"/>
          <w:sz w:val="20"/>
          <w:szCs w:val="20"/>
        </w:rPr>
        <w:t>(</w:t>
      </w:r>
      <w:r w:rsidR="00E43D5A" w:rsidRPr="0041379D">
        <w:rPr>
          <w:rFonts w:ascii="Verdana" w:hAnsi="Verdana"/>
          <w:sz w:val="20"/>
          <w:szCs w:val="20"/>
        </w:rPr>
        <w:t xml:space="preserve">Dec 2011 </w:t>
      </w:r>
      <w:r w:rsidRPr="0041379D">
        <w:rPr>
          <w:rFonts w:ascii="Verdana" w:hAnsi="Verdana"/>
          <w:sz w:val="20"/>
          <w:szCs w:val="20"/>
        </w:rPr>
        <w:t>–</w:t>
      </w:r>
      <w:r w:rsidR="009E793B" w:rsidRPr="0041379D">
        <w:rPr>
          <w:rFonts w:ascii="Verdana" w:hAnsi="Verdana"/>
          <w:sz w:val="20"/>
          <w:szCs w:val="20"/>
        </w:rPr>
        <w:t xml:space="preserve"> Dec 2014</w:t>
      </w:r>
      <w:r w:rsidRPr="0041379D">
        <w:rPr>
          <w:rFonts w:ascii="Verdana" w:hAnsi="Verdana"/>
          <w:sz w:val="20"/>
          <w:szCs w:val="20"/>
          <w:lang w:val="en-IN"/>
        </w:rPr>
        <w:t>)</w:t>
      </w:r>
    </w:p>
    <w:p w:rsidR="00ED3F0E" w:rsidRPr="0041379D" w:rsidRDefault="00ED3F0E" w:rsidP="005357AD">
      <w:pPr>
        <w:pStyle w:val="Achievement"/>
        <w:numPr>
          <w:ilvl w:val="0"/>
          <w:numId w:val="0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775826" w:rsidRPr="0041379D" w:rsidRDefault="00E43D5A" w:rsidP="005357AD">
      <w:pPr>
        <w:pStyle w:val="Achievement"/>
        <w:numPr>
          <w:ilvl w:val="0"/>
          <w:numId w:val="6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ENVIRONMENT</w:t>
      </w:r>
      <w:r w:rsidRPr="0041379D">
        <w:rPr>
          <w:rFonts w:ascii="Verdana" w:hAnsi="Verdana"/>
          <w:bCs/>
          <w:color w:val="000000"/>
          <w:sz w:val="20"/>
          <w:szCs w:val="20"/>
        </w:rPr>
        <w:tab/>
        <w:t xml:space="preserve">: </w:t>
      </w:r>
      <w:r w:rsidR="00BC5094" w:rsidRPr="0041379D">
        <w:rPr>
          <w:rFonts w:ascii="Verdana" w:hAnsi="Verdana"/>
          <w:sz w:val="20"/>
          <w:szCs w:val="20"/>
        </w:rPr>
        <w:t>The Sultan Center (TSC) is an organization based in </w:t>
      </w:r>
      <w:hyperlink r:id="rId11" w:tooltip="Kuwait" w:history="1">
        <w:r w:rsidR="00BC5094" w:rsidRPr="0041379D">
          <w:rPr>
            <w:rFonts w:ascii="Verdana" w:hAnsi="Verdana"/>
            <w:sz w:val="20"/>
            <w:szCs w:val="20"/>
          </w:rPr>
          <w:t>Kuwait</w:t>
        </w:r>
      </w:hyperlink>
      <w:r w:rsidR="00BC5094" w:rsidRPr="0041379D">
        <w:rPr>
          <w:rFonts w:ascii="Verdana" w:hAnsi="Verdana"/>
          <w:sz w:val="20"/>
          <w:szCs w:val="20"/>
        </w:rPr>
        <w:t>, incorporating a diverse range of products and services. W</w:t>
      </w:r>
      <w:r w:rsidR="0056204F" w:rsidRPr="0041379D">
        <w:rPr>
          <w:rFonts w:ascii="Verdana" w:hAnsi="Verdana"/>
          <w:sz w:val="20"/>
          <w:szCs w:val="20"/>
        </w:rPr>
        <w:t>ith retail as its primary focus, TSC is Kuwait’s largest independent retailer and a leading supplier of</w:t>
      </w:r>
      <w:r w:rsidR="00BC5094" w:rsidRPr="0041379D">
        <w:rPr>
          <w:rFonts w:ascii="Verdana" w:hAnsi="Verdana"/>
          <w:sz w:val="20"/>
          <w:szCs w:val="20"/>
        </w:rPr>
        <w:t xml:space="preserve"> supermarket items, perishables</w:t>
      </w:r>
      <w:r w:rsidR="0056204F" w:rsidRPr="0041379D">
        <w:rPr>
          <w:rFonts w:ascii="Verdana" w:hAnsi="Verdana"/>
          <w:sz w:val="20"/>
          <w:szCs w:val="20"/>
        </w:rPr>
        <w:t xml:space="preserve"> and general merchandise in the Middle East.</w:t>
      </w:r>
    </w:p>
    <w:p w:rsidR="00AE3BD3" w:rsidRPr="0041379D" w:rsidRDefault="00AE3BD3" w:rsidP="005357AD">
      <w:pPr>
        <w:pStyle w:val="Achievement"/>
        <w:numPr>
          <w:ilvl w:val="0"/>
          <w:numId w:val="0"/>
        </w:numPr>
        <w:spacing w:after="0" w:line="276" w:lineRule="auto"/>
        <w:ind w:left="720"/>
        <w:rPr>
          <w:rFonts w:ascii="Verdana" w:hAnsi="Verdana"/>
          <w:b/>
          <w:sz w:val="20"/>
          <w:szCs w:val="20"/>
        </w:rPr>
      </w:pPr>
    </w:p>
    <w:p w:rsidR="00AE3BD3" w:rsidRPr="0041379D" w:rsidRDefault="00ED3F0E" w:rsidP="005357AD">
      <w:pPr>
        <w:pStyle w:val="Achievement"/>
        <w:numPr>
          <w:ilvl w:val="0"/>
          <w:numId w:val="6"/>
        </w:numPr>
        <w:spacing w:after="0" w:line="276" w:lineRule="auto"/>
        <w:jc w:val="both"/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</w:pP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RESPONSIBILITIES:</w:t>
      </w:r>
    </w:p>
    <w:p w:rsidR="007E5F0E" w:rsidRPr="0041379D" w:rsidRDefault="007E5F0E" w:rsidP="00BF670D">
      <w:pPr>
        <w:rPr>
          <w:rFonts w:ascii="Verdana" w:hAnsi="Verdana"/>
          <w:b/>
          <w:i/>
          <w:iCs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256"/>
      </w:tblGrid>
      <w:tr w:rsidR="00185492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185492" w:rsidRPr="0041379D" w:rsidRDefault="00B10544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Events &amp; Planning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41765B" w:rsidRPr="0041379D" w:rsidRDefault="004E45F7" w:rsidP="005357AD">
            <w:pPr>
              <w:pStyle w:val="Achievement"/>
              <w:numPr>
                <w:ilvl w:val="0"/>
                <w:numId w:val="5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Maintaining</w:t>
            </w:r>
            <w:r w:rsidR="0041765B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Commercial Director’s calendar for day-to-day meetings, updating</w:t>
            </w:r>
            <w:r w:rsidR="00FF66FF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41765B" w:rsidRPr="0041379D">
              <w:rPr>
                <w:rFonts w:ascii="Verdana" w:hAnsi="Verdana"/>
                <w:color w:val="000000"/>
                <w:sz w:val="20"/>
                <w:szCs w:val="20"/>
              </w:rPr>
              <w:t>them as and when necessary.</w:t>
            </w:r>
          </w:p>
          <w:p w:rsidR="00A755DD" w:rsidRPr="0041379D" w:rsidRDefault="0041765B" w:rsidP="005357AD">
            <w:pPr>
              <w:pStyle w:val="Achievement"/>
              <w:numPr>
                <w:ilvl w:val="0"/>
                <w:numId w:val="5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Fixing </w:t>
            </w:r>
            <w:r w:rsidR="00A755DD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appointments 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for</w:t>
            </w:r>
            <w:r w:rsidR="00A755DD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foreign suppliers and other</w:t>
            </w:r>
            <w:r w:rsidR="00FF66FF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A755DD" w:rsidRPr="0041379D">
              <w:rPr>
                <w:rFonts w:ascii="Verdana" w:hAnsi="Verdana"/>
                <w:color w:val="000000"/>
                <w:sz w:val="20"/>
                <w:szCs w:val="20"/>
              </w:rPr>
              <w:t>delegates.</w:t>
            </w:r>
          </w:p>
          <w:p w:rsidR="0041765B" w:rsidRPr="0041379D" w:rsidRDefault="0041765B" w:rsidP="005357AD">
            <w:pPr>
              <w:pStyle w:val="Achievement"/>
              <w:numPr>
                <w:ilvl w:val="0"/>
                <w:numId w:val="5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Organizing</w:t>
            </w:r>
            <w:r w:rsidR="00FF66FF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internal meetings between foreign buyers and division heads. Preparing the minutes of each meeting. </w:t>
            </w:r>
          </w:p>
          <w:p w:rsidR="00A755DD" w:rsidRPr="0041379D" w:rsidRDefault="0041765B" w:rsidP="005357AD">
            <w:pPr>
              <w:pStyle w:val="Achievement"/>
              <w:numPr>
                <w:ilvl w:val="0"/>
                <w:numId w:val="5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Assisting the buye</w:t>
            </w:r>
            <w:r w:rsidR="004E45F7" w:rsidRPr="0041379D">
              <w:rPr>
                <w:rFonts w:ascii="Verdana" w:hAnsi="Verdana"/>
                <w:color w:val="000000"/>
                <w:sz w:val="20"/>
                <w:szCs w:val="20"/>
              </w:rPr>
              <w:t>rs with all their daily works when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necessary.</w:t>
            </w:r>
          </w:p>
          <w:p w:rsidR="00185492" w:rsidRPr="0041379D" w:rsidRDefault="004E45F7" w:rsidP="005357AD">
            <w:pPr>
              <w:pStyle w:val="Achievement"/>
              <w:numPr>
                <w:ilvl w:val="0"/>
                <w:numId w:val="5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Preparing feasibility sheets, </w:t>
            </w:r>
            <w:r w:rsidRPr="0041379D">
              <w:rPr>
                <w:rFonts w:ascii="Verdana" w:hAnsi="Verdana"/>
                <w:sz w:val="20"/>
                <w:szCs w:val="20"/>
              </w:rPr>
              <w:t>presentations for the store managers.</w:t>
            </w:r>
          </w:p>
        </w:tc>
      </w:tr>
      <w:tr w:rsidR="00E322D7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E322D7" w:rsidRPr="0041379D" w:rsidRDefault="00E322D7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Ticketing &amp; Reservations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E322D7" w:rsidRPr="0041379D" w:rsidRDefault="00E322D7" w:rsidP="005357AD">
            <w:pPr>
              <w:pStyle w:val="Achievement"/>
              <w:numPr>
                <w:ilvl w:val="0"/>
                <w:numId w:val="5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Handling Flight &amp; Hotel reservations for O</w:t>
            </w:r>
            <w:r w:rsidR="00AA3B1B">
              <w:rPr>
                <w:rFonts w:ascii="Verdana" w:hAnsi="Verdana"/>
                <w:color w:val="000000"/>
                <w:sz w:val="20"/>
                <w:szCs w:val="20"/>
              </w:rPr>
              <w:t xml:space="preserve">fficials 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enabling them to attend foreign business shows</w:t>
            </w:r>
            <w:r w:rsidR="004E45F7" w:rsidRPr="0041379D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E322D7" w:rsidRPr="0041379D" w:rsidRDefault="00E322D7" w:rsidP="005357AD">
            <w:pPr>
              <w:pStyle w:val="Achievement"/>
              <w:numPr>
                <w:ilvl w:val="0"/>
                <w:numId w:val="5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Facilitating their registration process for respective events.</w:t>
            </w:r>
          </w:p>
        </w:tc>
      </w:tr>
      <w:tr w:rsidR="00E322D7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E322D7" w:rsidRPr="0041379D" w:rsidRDefault="00E322D7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Inbound &amp; Outbound Travel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E322D7" w:rsidRPr="0041379D" w:rsidRDefault="00E322D7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sz w:val="20"/>
                <w:szCs w:val="20"/>
              </w:rPr>
              <w:t xml:space="preserve">Preparing travel reconciliation once the officials are back from </w:t>
            </w:r>
            <w:r w:rsidRPr="0041379D">
              <w:rPr>
                <w:rFonts w:ascii="Verdana" w:hAnsi="Verdana"/>
                <w:sz w:val="20"/>
                <w:szCs w:val="20"/>
                <w:lang w:val="en-IN"/>
              </w:rPr>
              <w:t>individual</w:t>
            </w:r>
            <w:r w:rsidRPr="0041379D">
              <w:rPr>
                <w:rFonts w:ascii="Verdana" w:hAnsi="Verdana"/>
                <w:sz w:val="20"/>
                <w:szCs w:val="20"/>
              </w:rPr>
              <w:t xml:space="preserve"> business trips.</w:t>
            </w:r>
          </w:p>
        </w:tc>
      </w:tr>
      <w:tr w:rsidR="00E322D7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E322D7" w:rsidRPr="0041379D" w:rsidRDefault="00E322D7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Human Resource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7447F3" w:rsidRPr="0041379D" w:rsidRDefault="0069409D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Arranging documents such as </w:t>
            </w:r>
            <w:r w:rsidR="00E322D7" w:rsidRPr="0041379D">
              <w:rPr>
                <w:rFonts w:ascii="Verdana" w:hAnsi="Verdana"/>
                <w:color w:val="000000"/>
                <w:sz w:val="20"/>
                <w:szCs w:val="20"/>
              </w:rPr>
              <w:t>Salary Certificate, Invitation letters from the suppliers</w:t>
            </w:r>
            <w:r w:rsidR="004E45F7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and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Application form</w:t>
            </w:r>
            <w:r w:rsidR="004E45F7" w:rsidRPr="0041379D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 w:rsidR="00E322D7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</w:p>
          <w:p w:rsidR="00E322D7" w:rsidRPr="0041379D" w:rsidRDefault="00E322D7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Fixing appointments for the Officials with the embassy for visa application to foreign countries.</w:t>
            </w:r>
          </w:p>
          <w:p w:rsidR="009534D4" w:rsidRPr="0041379D" w:rsidRDefault="00E322D7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sz w:val="20"/>
                <w:szCs w:val="20"/>
              </w:rPr>
              <w:t xml:space="preserve">Making arrangements for the foreign supplier's </w:t>
            </w:r>
            <w:r w:rsidR="007447F3" w:rsidRPr="0041379D">
              <w:rPr>
                <w:rFonts w:ascii="Verdana" w:hAnsi="Verdana"/>
                <w:sz w:val="20"/>
                <w:szCs w:val="20"/>
              </w:rPr>
              <w:t>visa</w:t>
            </w:r>
            <w:r w:rsidRPr="0041379D">
              <w:rPr>
                <w:rFonts w:ascii="Verdana" w:hAnsi="Verdana"/>
                <w:sz w:val="20"/>
                <w:szCs w:val="20"/>
              </w:rPr>
              <w:t xml:space="preserve"> for their visit to Kuwait.</w:t>
            </w:r>
          </w:p>
          <w:p w:rsidR="003747DB" w:rsidRPr="0041379D" w:rsidRDefault="003747DB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Arranging the printing of business cards of existing and new staffs in the organization. </w:t>
            </w:r>
          </w:p>
          <w:p w:rsidR="00E322D7" w:rsidRPr="0041379D" w:rsidRDefault="00E322D7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sz w:val="20"/>
                <w:szCs w:val="20"/>
              </w:rPr>
              <w:t>Preparing exit documents for employees who are terminated or have resigned.</w:t>
            </w:r>
          </w:p>
        </w:tc>
      </w:tr>
      <w:tr w:rsidR="00E322D7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E322D7" w:rsidRPr="0041379D" w:rsidRDefault="00E322D7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Procurement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9534D4" w:rsidRPr="0041379D" w:rsidRDefault="00E322D7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sz w:val="20"/>
                <w:szCs w:val="20"/>
              </w:rPr>
              <w:t>Preparing tracking sheet of all the new suppliers (with all their con</w:t>
            </w:r>
            <w:r w:rsidR="007447F3" w:rsidRPr="0041379D">
              <w:rPr>
                <w:rFonts w:ascii="Verdana" w:hAnsi="Verdana"/>
                <w:sz w:val="20"/>
                <w:szCs w:val="20"/>
              </w:rPr>
              <w:t xml:space="preserve">tact details) </w:t>
            </w:r>
            <w:r w:rsidR="00FF66FF" w:rsidRPr="0041379D">
              <w:rPr>
                <w:rFonts w:ascii="Verdana" w:hAnsi="Verdana"/>
                <w:sz w:val="20"/>
                <w:szCs w:val="20"/>
              </w:rPr>
              <w:t>whom the</w:t>
            </w:r>
            <w:r w:rsidRPr="0041379D">
              <w:rPr>
                <w:rFonts w:ascii="Verdana" w:hAnsi="Verdana"/>
                <w:sz w:val="20"/>
                <w:szCs w:val="20"/>
              </w:rPr>
              <w:t xml:space="preserve"> buyers meet at </w:t>
            </w:r>
            <w:r w:rsidR="007447F3" w:rsidRPr="0041379D">
              <w:rPr>
                <w:rFonts w:ascii="Verdana" w:hAnsi="Verdana"/>
                <w:sz w:val="20"/>
                <w:szCs w:val="20"/>
              </w:rPr>
              <w:t>respective events</w:t>
            </w:r>
            <w:r w:rsidRPr="0041379D">
              <w:rPr>
                <w:rFonts w:ascii="Verdana" w:hAnsi="Verdana"/>
                <w:sz w:val="20"/>
                <w:szCs w:val="20"/>
              </w:rPr>
              <w:t>.</w:t>
            </w:r>
          </w:p>
          <w:p w:rsidR="009534D4" w:rsidRPr="0041379D" w:rsidRDefault="007447F3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Updating vendor details, </w:t>
            </w:r>
            <w:r w:rsidR="00E322D7" w:rsidRPr="0041379D">
              <w:rPr>
                <w:rFonts w:ascii="Verdana" w:hAnsi="Verdana"/>
                <w:color w:val="000000"/>
                <w:sz w:val="20"/>
                <w:szCs w:val="20"/>
              </w:rPr>
              <w:t>product details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="00E322D7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cost and retail price in the</w:t>
            </w:r>
            <w:r w:rsidR="00FF66FF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Oracle database in accordance with </w:t>
            </w:r>
            <w:r w:rsidR="00E322D7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the 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ongoing </w:t>
            </w:r>
            <w:r w:rsidR="00E322D7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promotions and clearances. </w:t>
            </w:r>
          </w:p>
          <w:p w:rsidR="00E322D7" w:rsidRPr="0041379D" w:rsidRDefault="00E322D7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Preparing LC</w:t>
            </w:r>
            <w:r w:rsidR="007447F3" w:rsidRPr="0041379D">
              <w:rPr>
                <w:rFonts w:ascii="Verdana" w:hAnsi="Verdana"/>
                <w:color w:val="000000"/>
                <w:sz w:val="20"/>
                <w:szCs w:val="20"/>
              </w:rPr>
              <w:t>’</w:t>
            </w:r>
            <w:r w:rsidR="00FC6A52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s, 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su</w:t>
            </w:r>
            <w:r w:rsidR="007447F3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pplier business agreements (business contracts) 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and </w:t>
            </w:r>
            <w:r w:rsidR="007447F3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also 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keeping a track of them.</w:t>
            </w:r>
          </w:p>
        </w:tc>
      </w:tr>
      <w:tr w:rsidR="00E322D7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E322D7" w:rsidRPr="0041379D" w:rsidRDefault="00E322D7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Store Keeping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9534D4" w:rsidRPr="0041379D" w:rsidRDefault="00FF66FF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Creating orders, a</w:t>
            </w:r>
            <w:r w:rsidR="00E322D7" w:rsidRPr="0041379D">
              <w:rPr>
                <w:rFonts w:ascii="Verdana" w:hAnsi="Verdana"/>
                <w:color w:val="000000"/>
                <w:sz w:val="20"/>
                <w:szCs w:val="20"/>
              </w:rPr>
              <w:t>llocating commodities to the warehouse and stores.</w:t>
            </w:r>
          </w:p>
          <w:p w:rsidR="00E322D7" w:rsidRPr="0041379D" w:rsidRDefault="00E322D7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Keeping a track of store promotional flyers and competitive store flyers.</w:t>
            </w:r>
          </w:p>
        </w:tc>
      </w:tr>
      <w:tr w:rsidR="00185492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185492" w:rsidRPr="0041379D" w:rsidRDefault="00185492" w:rsidP="005357AD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IT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185492" w:rsidRPr="0041379D" w:rsidRDefault="00185492" w:rsidP="005357AD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sz w:val="20"/>
                <w:szCs w:val="20"/>
              </w:rPr>
              <w:t>Arranging initial set up (desktop, email, internet, ID card and stationery) for new employees in the organization.</w:t>
            </w:r>
          </w:p>
        </w:tc>
      </w:tr>
    </w:tbl>
    <w:p w:rsidR="000E798D" w:rsidRDefault="000E798D" w:rsidP="000E798D">
      <w:pPr>
        <w:pStyle w:val="Achievement"/>
        <w:numPr>
          <w:ilvl w:val="0"/>
          <w:numId w:val="0"/>
        </w:numPr>
        <w:spacing w:after="0" w:line="276" w:lineRule="auto"/>
        <w:ind w:left="720"/>
        <w:rPr>
          <w:rFonts w:ascii="Verdana" w:hAnsi="Verdana"/>
          <w:b/>
          <w:sz w:val="20"/>
          <w:szCs w:val="20"/>
        </w:rPr>
      </w:pPr>
    </w:p>
    <w:p w:rsidR="000E798D" w:rsidRDefault="000E798D" w:rsidP="000E798D">
      <w:pPr>
        <w:pStyle w:val="Achievement"/>
        <w:numPr>
          <w:ilvl w:val="0"/>
          <w:numId w:val="0"/>
        </w:numPr>
        <w:spacing w:after="0" w:line="276" w:lineRule="auto"/>
        <w:ind w:left="720"/>
        <w:rPr>
          <w:rFonts w:ascii="Verdana" w:hAnsi="Verdana"/>
          <w:b/>
          <w:sz w:val="20"/>
          <w:szCs w:val="20"/>
        </w:rPr>
      </w:pPr>
    </w:p>
    <w:p w:rsidR="000E798D" w:rsidRPr="000E798D" w:rsidRDefault="000E798D" w:rsidP="000E798D">
      <w:pPr>
        <w:pStyle w:val="Achievement"/>
        <w:numPr>
          <w:ilvl w:val="0"/>
          <w:numId w:val="0"/>
        </w:numPr>
        <w:spacing w:after="0" w:line="276" w:lineRule="auto"/>
        <w:ind w:left="720"/>
        <w:rPr>
          <w:rFonts w:ascii="Verdana" w:hAnsi="Verdana"/>
          <w:b/>
          <w:sz w:val="20"/>
          <w:szCs w:val="20"/>
        </w:rPr>
      </w:pPr>
    </w:p>
    <w:p w:rsidR="00CB0F1D" w:rsidRPr="0041379D" w:rsidRDefault="00A755DD" w:rsidP="009C19D3">
      <w:pPr>
        <w:pStyle w:val="Achievement"/>
        <w:numPr>
          <w:ilvl w:val="0"/>
          <w:numId w:val="3"/>
        </w:numPr>
        <w:spacing w:after="0" w:line="276" w:lineRule="auto"/>
        <w:rPr>
          <w:rFonts w:ascii="Verdana" w:hAnsi="Verdana"/>
          <w:b/>
          <w:sz w:val="20"/>
          <w:szCs w:val="20"/>
        </w:rPr>
      </w:pPr>
      <w:r w:rsidRPr="0041379D">
        <w:rPr>
          <w:rFonts w:ascii="Verdana" w:hAnsi="Verdana"/>
          <w:b/>
          <w:sz w:val="20"/>
          <w:szCs w:val="20"/>
        </w:rPr>
        <w:t>C &amp; J EVENTS TECHNOLOGY - KUWAIT</w:t>
      </w:r>
    </w:p>
    <w:p w:rsidR="009C19D3" w:rsidRDefault="009C19D3" w:rsidP="009C19D3">
      <w:pPr>
        <w:pStyle w:val="Achievement"/>
        <w:numPr>
          <w:ilvl w:val="0"/>
          <w:numId w:val="0"/>
        </w:numPr>
        <w:spacing w:after="0"/>
        <w:ind w:left="720"/>
        <w:jc w:val="both"/>
        <w:rPr>
          <w:rFonts w:ascii="Verdana" w:hAnsi="Verdana"/>
          <w:bCs/>
        </w:rPr>
      </w:pPr>
    </w:p>
    <w:p w:rsidR="000B6000" w:rsidRPr="0041379D" w:rsidRDefault="000B6000" w:rsidP="009C19D3">
      <w:pPr>
        <w:pStyle w:val="Achievement"/>
        <w:numPr>
          <w:ilvl w:val="0"/>
          <w:numId w:val="0"/>
        </w:numPr>
        <w:spacing w:after="0"/>
        <w:ind w:left="398" w:firstLine="322"/>
        <w:jc w:val="both"/>
        <w:rPr>
          <w:rFonts w:ascii="Verdana" w:hAnsi="Verdana"/>
          <w:sz w:val="20"/>
          <w:szCs w:val="20"/>
          <w:lang w:val="en-IN"/>
        </w:rPr>
      </w:pPr>
      <w:r w:rsidRPr="0041379D">
        <w:rPr>
          <w:rFonts w:ascii="Verdana" w:hAnsi="Verdana"/>
          <w:sz w:val="20"/>
          <w:szCs w:val="20"/>
          <w:lang w:val="en-IN"/>
        </w:rPr>
        <w:t xml:space="preserve">Worked as </w:t>
      </w:r>
      <w:r w:rsidRPr="0041379D">
        <w:rPr>
          <w:rFonts w:ascii="Verdana" w:hAnsi="Verdana"/>
          <w:b/>
          <w:i/>
          <w:sz w:val="20"/>
          <w:szCs w:val="20"/>
        </w:rPr>
        <w:t>Event Coordinator</w:t>
      </w:r>
      <w:r w:rsidR="00FB4B71" w:rsidRPr="0041379D">
        <w:rPr>
          <w:rFonts w:ascii="Verdana" w:hAnsi="Verdana"/>
          <w:b/>
          <w:i/>
          <w:sz w:val="20"/>
          <w:szCs w:val="20"/>
        </w:rPr>
        <w:t xml:space="preserve"> </w:t>
      </w:r>
      <w:r w:rsidRPr="0041379D">
        <w:rPr>
          <w:rFonts w:ascii="Verdana" w:hAnsi="Verdana"/>
          <w:sz w:val="20"/>
          <w:szCs w:val="20"/>
        </w:rPr>
        <w:t xml:space="preserve">(Dec 2009 – </w:t>
      </w:r>
      <w:r w:rsidR="000B0317" w:rsidRPr="0041379D">
        <w:rPr>
          <w:rFonts w:ascii="Verdana" w:hAnsi="Verdana"/>
          <w:sz w:val="20"/>
          <w:szCs w:val="20"/>
        </w:rPr>
        <w:t xml:space="preserve">Apr </w:t>
      </w:r>
      <w:r w:rsidRPr="0041379D">
        <w:rPr>
          <w:rFonts w:ascii="Verdana" w:hAnsi="Verdana"/>
          <w:sz w:val="20"/>
          <w:szCs w:val="20"/>
        </w:rPr>
        <w:t>2011</w:t>
      </w:r>
      <w:r w:rsidRPr="0041379D">
        <w:rPr>
          <w:rFonts w:ascii="Verdana" w:hAnsi="Verdana"/>
          <w:sz w:val="20"/>
          <w:szCs w:val="20"/>
          <w:lang w:val="en-IN"/>
        </w:rPr>
        <w:t>)</w:t>
      </w:r>
    </w:p>
    <w:p w:rsidR="00CB0F1D" w:rsidRPr="0041379D" w:rsidRDefault="00CB0F1D" w:rsidP="00CB0F1D">
      <w:pPr>
        <w:pStyle w:val="JobTitle"/>
        <w:tabs>
          <w:tab w:val="left" w:pos="300"/>
        </w:tabs>
        <w:spacing w:after="0" w:line="360" w:lineRule="auto"/>
        <w:rPr>
          <w:rFonts w:ascii="Verdana" w:hAnsi="Verdana"/>
          <w:b/>
          <w:spacing w:val="0"/>
        </w:rPr>
      </w:pPr>
    </w:p>
    <w:p w:rsidR="000B6000" w:rsidRPr="0041379D" w:rsidRDefault="000B6000" w:rsidP="00A003E1">
      <w:pPr>
        <w:pStyle w:val="Achievement"/>
        <w:numPr>
          <w:ilvl w:val="0"/>
          <w:numId w:val="6"/>
        </w:numPr>
        <w:spacing w:after="0"/>
        <w:jc w:val="both"/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</w:pP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ENVIRONMENT</w:t>
      </w: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ab/>
        <w:t xml:space="preserve">: </w:t>
      </w:r>
      <w:r w:rsidR="00F56D32"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C &amp; J Events Technology is</w:t>
      </w: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 xml:space="preserve"> a full service</w:t>
      </w:r>
      <w:r w:rsidR="00C83B35"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 xml:space="preserve"> event management firm</w:t>
      </w:r>
      <w:r w:rsidR="00F56D32"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 xml:space="preserve"> that handles all aspects of various local &amp; international events ranging from Road shows, Trade promotions, Promoters, Hostesses &amp; Models, Fashion Shows, Gala Dinner, Concerts, Award ceremonies, Wedding Planning, Product launches, Conferences &amp; Seminars, Exhibition stands. </w:t>
      </w:r>
    </w:p>
    <w:p w:rsidR="000B6000" w:rsidRPr="0041379D" w:rsidRDefault="000B6000" w:rsidP="000B6000">
      <w:pPr>
        <w:pStyle w:val="Achievement"/>
        <w:numPr>
          <w:ilvl w:val="0"/>
          <w:numId w:val="0"/>
        </w:numPr>
        <w:spacing w:after="0"/>
        <w:ind w:left="720"/>
        <w:jc w:val="both"/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</w:pPr>
    </w:p>
    <w:p w:rsidR="00CB0F1D" w:rsidRPr="0041379D" w:rsidRDefault="000B6000" w:rsidP="00A003E1">
      <w:pPr>
        <w:pStyle w:val="Achievement"/>
        <w:numPr>
          <w:ilvl w:val="0"/>
          <w:numId w:val="6"/>
        </w:numPr>
        <w:spacing w:after="0"/>
        <w:jc w:val="both"/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</w:pP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RESPONSIBILITIES:</w:t>
      </w:r>
    </w:p>
    <w:p w:rsidR="00742744" w:rsidRPr="0041379D" w:rsidRDefault="00742744" w:rsidP="000B6000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256"/>
      </w:tblGrid>
      <w:tr w:rsidR="00742744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742744" w:rsidRPr="0041379D" w:rsidRDefault="0041765B" w:rsidP="003446F0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Front Office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735123" w:rsidRPr="0041379D" w:rsidRDefault="00742744" w:rsidP="003446F0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Management of telephone </w:t>
            </w:r>
            <w:r w:rsidR="00921D9B" w:rsidRPr="0041379D">
              <w:rPr>
                <w:rFonts w:ascii="Verdana" w:hAnsi="Verdana"/>
                <w:color w:val="000000"/>
                <w:sz w:val="20"/>
                <w:szCs w:val="20"/>
              </w:rPr>
              <w:t>enquiries, assisting</w:t>
            </w:r>
            <w:r w:rsidR="0041765B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other staff in the organization with their enquiries, attend to visitors, 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incoming and outgoing mai</w:t>
            </w:r>
            <w:r w:rsidR="00735123" w:rsidRPr="0041379D">
              <w:rPr>
                <w:rFonts w:ascii="Verdana" w:hAnsi="Verdana"/>
                <w:color w:val="000000"/>
                <w:sz w:val="20"/>
                <w:szCs w:val="20"/>
              </w:rPr>
              <w:t>l</w:t>
            </w:r>
            <w:r w:rsidR="0041765B" w:rsidRPr="0041379D">
              <w:rPr>
                <w:rFonts w:ascii="Verdana" w:hAnsi="Verdana"/>
                <w:color w:val="000000"/>
                <w:sz w:val="20"/>
                <w:szCs w:val="20"/>
              </w:rPr>
              <w:t>ers</w:t>
            </w:r>
            <w:r w:rsidR="00A65BA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51101C" w:rsidRPr="0041379D">
              <w:rPr>
                <w:rFonts w:ascii="Verdana" w:hAnsi="Verdana"/>
                <w:color w:val="000000"/>
                <w:sz w:val="20"/>
                <w:szCs w:val="20"/>
              </w:rPr>
              <w:t>&amp; a</w:t>
            </w:r>
            <w:r w:rsidR="0069409D" w:rsidRPr="0041379D">
              <w:rPr>
                <w:rFonts w:ascii="Verdana" w:hAnsi="Verdana"/>
                <w:color w:val="000000"/>
                <w:sz w:val="20"/>
                <w:szCs w:val="20"/>
              </w:rPr>
              <w:t>ccurate filing of documents.</w:t>
            </w:r>
          </w:p>
        </w:tc>
      </w:tr>
      <w:tr w:rsidR="00742744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742744" w:rsidRPr="0041379D" w:rsidRDefault="00B10544" w:rsidP="003446F0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Procurement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742744" w:rsidRPr="0041379D" w:rsidRDefault="00B10544" w:rsidP="003446F0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Preparing quotations, invoices and cash vouchers. </w:t>
            </w:r>
          </w:p>
        </w:tc>
      </w:tr>
      <w:tr w:rsidR="00B10544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B10544" w:rsidRPr="0041379D" w:rsidRDefault="00B10544" w:rsidP="003446F0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Events &amp; Planning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146875" w:rsidRPr="0041379D" w:rsidRDefault="004E45F7" w:rsidP="003446F0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Attending</w:t>
            </w:r>
            <w:r w:rsidR="00146875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events to assist with the facilit</w:t>
            </w:r>
            <w:r w:rsidR="00967902">
              <w:rPr>
                <w:rFonts w:ascii="Verdana" w:hAnsi="Verdana"/>
                <w:color w:val="000000"/>
                <w:sz w:val="20"/>
                <w:szCs w:val="20"/>
              </w:rPr>
              <w:t>ation of operations and respond</w:t>
            </w:r>
            <w:r w:rsidR="00146875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to emergencies, problems etc.</w:t>
            </w:r>
          </w:p>
          <w:p w:rsidR="0041765B" w:rsidRPr="00967902" w:rsidRDefault="00146875" w:rsidP="003446F0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Tracking and maintaining current listing of upcoming events within Kuwait</w:t>
            </w:r>
            <w:r w:rsidR="0041765B" w:rsidRPr="0041379D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B10544" w:rsidRPr="0041379D" w:rsidTr="005357AD">
        <w:trPr>
          <w:trHeight w:val="503"/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B10544" w:rsidRPr="0041379D" w:rsidRDefault="00B10544" w:rsidP="003446F0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B10544" w:rsidRPr="0041379D" w:rsidRDefault="000B6189" w:rsidP="003446F0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Assisting</w:t>
            </w:r>
            <w:r w:rsidR="00B10544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in preparing a</w:t>
            </w:r>
            <w:r w:rsidR="0069409D"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variety of marketing collaterals (Brochures, Invitation cards, </w:t>
            </w:r>
            <w:r w:rsidR="00921D9B" w:rsidRPr="0041379D">
              <w:rPr>
                <w:rFonts w:ascii="Verdana" w:hAnsi="Verdana"/>
                <w:color w:val="000000"/>
                <w:sz w:val="20"/>
                <w:szCs w:val="20"/>
              </w:rPr>
              <w:t>event materials, etc.</w:t>
            </w:r>
            <w:r w:rsidR="0069409D" w:rsidRPr="0041379D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  <w:r w:rsidR="0096790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</w:tbl>
    <w:p w:rsidR="00B12294" w:rsidRPr="0041379D" w:rsidRDefault="00B12294" w:rsidP="004E45F7">
      <w:pPr>
        <w:pStyle w:val="Achievement"/>
        <w:numPr>
          <w:ilvl w:val="0"/>
          <w:numId w:val="0"/>
        </w:numPr>
        <w:spacing w:after="0"/>
        <w:jc w:val="both"/>
        <w:rPr>
          <w:rFonts w:ascii="Verdana" w:hAnsi="Verdana"/>
          <w:color w:val="000000"/>
          <w:sz w:val="4"/>
          <w:szCs w:val="4"/>
        </w:rPr>
      </w:pPr>
    </w:p>
    <w:p w:rsidR="00390A4F" w:rsidRPr="0041379D" w:rsidRDefault="00645129" w:rsidP="00FD6648">
      <w:pPr>
        <w:pStyle w:val="NormalWeb"/>
        <w:numPr>
          <w:ilvl w:val="0"/>
          <w:numId w:val="3"/>
        </w:numPr>
        <w:spacing w:after="0" w:afterAutospacing="0" w:line="480" w:lineRule="auto"/>
        <w:rPr>
          <w:rFonts w:ascii="Verdana" w:hAnsi="Verdana"/>
          <w:b/>
          <w:sz w:val="20"/>
          <w:szCs w:val="20"/>
        </w:rPr>
      </w:pPr>
      <w:r w:rsidRPr="0041379D">
        <w:rPr>
          <w:rFonts w:ascii="Verdana" w:hAnsi="Verdana"/>
          <w:b/>
          <w:sz w:val="20"/>
          <w:szCs w:val="20"/>
        </w:rPr>
        <w:t>AL</w:t>
      </w:r>
      <w:r w:rsidR="00A755DD" w:rsidRPr="0041379D">
        <w:rPr>
          <w:rFonts w:ascii="Verdana" w:hAnsi="Verdana"/>
          <w:b/>
          <w:sz w:val="20"/>
          <w:szCs w:val="20"/>
        </w:rPr>
        <w:t>ARGAN TRADING EST. - KUWAIT</w:t>
      </w:r>
    </w:p>
    <w:p w:rsidR="00390A4F" w:rsidRPr="0041379D" w:rsidRDefault="00390A4F" w:rsidP="00C83B35">
      <w:pPr>
        <w:pStyle w:val="Achievement"/>
        <w:numPr>
          <w:ilvl w:val="0"/>
          <w:numId w:val="0"/>
        </w:numPr>
        <w:spacing w:after="0"/>
        <w:ind w:left="245" w:hanging="245"/>
        <w:jc w:val="both"/>
        <w:rPr>
          <w:rFonts w:ascii="Verdana" w:hAnsi="Verdana"/>
          <w:sz w:val="20"/>
          <w:szCs w:val="20"/>
          <w:lang w:val="en-IN"/>
        </w:rPr>
      </w:pPr>
      <w:r w:rsidRPr="0041379D">
        <w:rPr>
          <w:rFonts w:ascii="Verdana" w:hAnsi="Verdana"/>
          <w:bCs/>
        </w:rPr>
        <w:tab/>
      </w:r>
      <w:r w:rsidR="00205941" w:rsidRPr="0041379D">
        <w:rPr>
          <w:rFonts w:ascii="Verdana" w:hAnsi="Verdana"/>
          <w:bCs/>
        </w:rPr>
        <w:tab/>
      </w:r>
      <w:r w:rsidR="009C19D3">
        <w:rPr>
          <w:rFonts w:ascii="Verdana" w:hAnsi="Verdana"/>
          <w:bCs/>
        </w:rPr>
        <w:t xml:space="preserve">  </w:t>
      </w:r>
      <w:r w:rsidR="00C83B35" w:rsidRPr="0041379D">
        <w:rPr>
          <w:rFonts w:ascii="Verdana" w:hAnsi="Verdana"/>
          <w:sz w:val="20"/>
          <w:szCs w:val="20"/>
          <w:lang w:val="en-IN"/>
        </w:rPr>
        <w:t xml:space="preserve">Worked as </w:t>
      </w:r>
      <w:r w:rsidR="00C83B35" w:rsidRPr="0041379D">
        <w:rPr>
          <w:rFonts w:ascii="Verdana" w:hAnsi="Verdana"/>
          <w:b/>
          <w:i/>
          <w:sz w:val="20"/>
          <w:szCs w:val="20"/>
        </w:rPr>
        <w:t xml:space="preserve">Secretary </w:t>
      </w:r>
      <w:r w:rsidR="00C83B35" w:rsidRPr="0041379D">
        <w:rPr>
          <w:rFonts w:ascii="Verdana" w:hAnsi="Verdana"/>
          <w:i/>
          <w:sz w:val="20"/>
          <w:szCs w:val="20"/>
        </w:rPr>
        <w:t>(</w:t>
      </w:r>
      <w:r w:rsidR="00C83B35" w:rsidRPr="0041379D">
        <w:rPr>
          <w:rFonts w:ascii="Verdana" w:hAnsi="Verdana"/>
          <w:sz w:val="20"/>
          <w:szCs w:val="20"/>
        </w:rPr>
        <w:t>Apr 2009 – Sep 2009</w:t>
      </w:r>
      <w:r w:rsidR="00C83B35" w:rsidRPr="0041379D">
        <w:rPr>
          <w:rFonts w:ascii="Verdana" w:hAnsi="Verdana"/>
          <w:sz w:val="20"/>
          <w:szCs w:val="20"/>
          <w:lang w:val="en-IN"/>
        </w:rPr>
        <w:t>)</w:t>
      </w:r>
    </w:p>
    <w:p w:rsidR="00C83B35" w:rsidRPr="0041379D" w:rsidRDefault="00C83B35" w:rsidP="00C83B35">
      <w:pPr>
        <w:pStyle w:val="Achievement"/>
        <w:numPr>
          <w:ilvl w:val="0"/>
          <w:numId w:val="0"/>
        </w:numPr>
        <w:spacing w:after="0"/>
        <w:ind w:left="245" w:hanging="245"/>
        <w:jc w:val="both"/>
        <w:rPr>
          <w:rFonts w:ascii="Verdana" w:hAnsi="Verdana"/>
        </w:rPr>
      </w:pPr>
    </w:p>
    <w:p w:rsidR="00C83B35" w:rsidRPr="0041379D" w:rsidRDefault="00C83B35" w:rsidP="00A003E1">
      <w:pPr>
        <w:pStyle w:val="Achievement"/>
        <w:numPr>
          <w:ilvl w:val="0"/>
          <w:numId w:val="6"/>
        </w:numPr>
        <w:spacing w:after="0"/>
        <w:jc w:val="both"/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</w:pP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ENVIRONMENT</w:t>
      </w: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ab/>
        <w:t xml:space="preserve">: </w:t>
      </w:r>
      <w:r w:rsidR="00645129"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ALARGAN Gro</w:t>
      </w:r>
      <w:r w:rsidR="00A65BAC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up is one of the biggest Kuwait</w:t>
      </w:r>
      <w:r w:rsidR="00645129"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 xml:space="preserve">’s trading companies with a diverse product range featuring some of the Country’s most prestigious and admired modular solutions in Home Automation &amp; Security Systems. </w:t>
      </w:r>
    </w:p>
    <w:p w:rsidR="00C83B35" w:rsidRPr="0041379D" w:rsidRDefault="00C83B35" w:rsidP="00C83B35">
      <w:pPr>
        <w:pStyle w:val="Achievement"/>
        <w:numPr>
          <w:ilvl w:val="0"/>
          <w:numId w:val="0"/>
        </w:numPr>
        <w:spacing w:after="0"/>
        <w:ind w:left="720"/>
        <w:jc w:val="both"/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</w:pPr>
    </w:p>
    <w:p w:rsidR="00C83B35" w:rsidRPr="0041379D" w:rsidRDefault="00C83B35" w:rsidP="00A003E1">
      <w:pPr>
        <w:pStyle w:val="Achievement"/>
        <w:numPr>
          <w:ilvl w:val="0"/>
          <w:numId w:val="6"/>
        </w:numPr>
        <w:spacing w:after="0"/>
        <w:jc w:val="both"/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</w:pPr>
      <w:r w:rsidRPr="0041379D">
        <w:rPr>
          <w:rFonts w:ascii="Verdana" w:eastAsiaTheme="minorHAnsi" w:hAnsi="Verdana" w:cstheme="minorBidi"/>
          <w:bCs/>
          <w:color w:val="000000"/>
          <w:sz w:val="20"/>
          <w:szCs w:val="20"/>
          <w:lang w:val="en-IN"/>
        </w:rPr>
        <w:t>RESPONSIBILITIES:</w:t>
      </w:r>
    </w:p>
    <w:p w:rsidR="00390A4F" w:rsidRPr="0041379D" w:rsidRDefault="00390A4F" w:rsidP="004E45F7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256"/>
      </w:tblGrid>
      <w:tr w:rsidR="00146875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146875" w:rsidRPr="0041379D" w:rsidRDefault="000B6189" w:rsidP="003446F0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Front Office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146875" w:rsidRPr="0041379D" w:rsidRDefault="000B6189" w:rsidP="003446F0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Management of telephone </w:t>
            </w:r>
            <w:r w:rsidR="00B50818" w:rsidRPr="0041379D">
              <w:rPr>
                <w:rFonts w:ascii="Verdana" w:hAnsi="Verdana"/>
                <w:color w:val="000000"/>
                <w:sz w:val="20"/>
                <w:szCs w:val="20"/>
              </w:rPr>
              <w:t>enquiries, assisting</w:t>
            </w: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 xml:space="preserve"> other staff in the organization with their enquiries, attend to visitors, incoming and outgoing mailers.</w:t>
            </w:r>
          </w:p>
        </w:tc>
      </w:tr>
      <w:tr w:rsidR="00146875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146875" w:rsidRPr="0041379D" w:rsidRDefault="00146875" w:rsidP="003446F0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Procurement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146875" w:rsidRPr="0041379D" w:rsidRDefault="00146875" w:rsidP="003446F0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41379D">
              <w:rPr>
                <w:rFonts w:ascii="Verdana" w:hAnsi="Verdana"/>
                <w:sz w:val="20"/>
                <w:szCs w:val="20"/>
              </w:rPr>
              <w:t>Local purchases &amp; data entries.</w:t>
            </w:r>
          </w:p>
          <w:p w:rsidR="00146875" w:rsidRPr="0041379D" w:rsidRDefault="00146875" w:rsidP="003446F0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41379D">
              <w:rPr>
                <w:rFonts w:ascii="Verdana" w:hAnsi="Verdana"/>
                <w:sz w:val="20"/>
                <w:szCs w:val="20"/>
              </w:rPr>
              <w:t xml:space="preserve">Preparing quotations for enquires and </w:t>
            </w:r>
            <w:r w:rsidR="0069409D" w:rsidRPr="0041379D">
              <w:rPr>
                <w:rFonts w:ascii="Verdana" w:hAnsi="Verdana"/>
                <w:sz w:val="20"/>
                <w:szCs w:val="20"/>
              </w:rPr>
              <w:t>getting</w:t>
            </w:r>
            <w:r w:rsidR="000B6189" w:rsidRPr="0041379D">
              <w:rPr>
                <w:rFonts w:ascii="Verdana" w:hAnsi="Verdana"/>
                <w:sz w:val="20"/>
                <w:szCs w:val="20"/>
              </w:rPr>
              <w:t xml:space="preserve"> them approved from the Senior Managers</w:t>
            </w:r>
            <w:r w:rsidRPr="0041379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871EF" w:rsidRPr="0041379D" w:rsidTr="005357AD">
        <w:trPr>
          <w:jc w:val="center"/>
        </w:trPr>
        <w:tc>
          <w:tcPr>
            <w:tcW w:w="2122" w:type="dxa"/>
            <w:tcBorders>
              <w:right w:val="nil"/>
            </w:tcBorders>
            <w:shd w:val="clear" w:color="auto" w:fill="BDD6EE"/>
            <w:vAlign w:val="center"/>
          </w:tcPr>
          <w:p w:rsidR="00C871EF" w:rsidRPr="0041379D" w:rsidRDefault="00C871EF" w:rsidP="003446F0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1379D">
              <w:rPr>
                <w:rFonts w:ascii="Verdana" w:hAnsi="Verdana"/>
                <w:color w:val="000000"/>
                <w:sz w:val="20"/>
                <w:szCs w:val="20"/>
              </w:rPr>
              <w:t>Events &amp; Planning</w:t>
            </w:r>
          </w:p>
        </w:tc>
        <w:tc>
          <w:tcPr>
            <w:tcW w:w="8256" w:type="dxa"/>
            <w:tcBorders>
              <w:left w:val="nil"/>
            </w:tcBorders>
            <w:shd w:val="clear" w:color="auto" w:fill="F2F2F2"/>
            <w:vAlign w:val="center"/>
          </w:tcPr>
          <w:p w:rsidR="00C871EF" w:rsidRPr="0041379D" w:rsidRDefault="00C871EF" w:rsidP="003446F0">
            <w:pPr>
              <w:pStyle w:val="Achievement"/>
              <w:numPr>
                <w:ilvl w:val="0"/>
                <w:numId w:val="4"/>
              </w:numPr>
              <w:spacing w:before="30" w:after="30" w:line="276" w:lineRule="auto"/>
              <w:ind w:left="454" w:right="227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41379D">
              <w:rPr>
                <w:rFonts w:ascii="Verdana" w:hAnsi="Verdana"/>
                <w:sz w:val="20"/>
                <w:szCs w:val="20"/>
              </w:rPr>
              <w:t>Weekly follow up list for the Manager on all the Purchase Order, New</w:t>
            </w:r>
            <w:r w:rsidR="0069409D" w:rsidRPr="0041379D">
              <w:rPr>
                <w:rFonts w:ascii="Verdana" w:hAnsi="Verdana"/>
                <w:sz w:val="20"/>
                <w:szCs w:val="20"/>
              </w:rPr>
              <w:t xml:space="preserve"> Enquiries, </w:t>
            </w:r>
            <w:r w:rsidR="00FC6A52" w:rsidRPr="0041379D">
              <w:rPr>
                <w:rFonts w:ascii="Verdana" w:hAnsi="Verdana"/>
                <w:sz w:val="20"/>
                <w:szCs w:val="20"/>
              </w:rPr>
              <w:t xml:space="preserve">Outstanding Payments, </w:t>
            </w:r>
            <w:r w:rsidRPr="0041379D">
              <w:rPr>
                <w:rFonts w:ascii="Verdana" w:hAnsi="Verdana"/>
                <w:sz w:val="20"/>
                <w:szCs w:val="20"/>
              </w:rPr>
              <w:t>etc.</w:t>
            </w:r>
          </w:p>
        </w:tc>
      </w:tr>
    </w:tbl>
    <w:p w:rsidR="00146875" w:rsidRPr="0041379D" w:rsidRDefault="00146875" w:rsidP="00390A4F">
      <w:pPr>
        <w:ind w:firstLine="360"/>
        <w:rPr>
          <w:rFonts w:ascii="Verdana" w:hAnsi="Verdana"/>
          <w:b/>
          <w:sz w:val="20"/>
          <w:szCs w:val="20"/>
          <w:u w:val="single"/>
        </w:rPr>
      </w:pPr>
    </w:p>
    <w:p w:rsidR="00110A78" w:rsidRPr="0041379D" w:rsidRDefault="003E5870" w:rsidP="006E6801">
      <w:pPr>
        <w:widowControl w:val="0"/>
        <w:autoSpaceDE w:val="0"/>
        <w:autoSpaceDN w:val="0"/>
        <w:adjustRightInd w:val="0"/>
        <w:spacing w:line="300" w:lineRule="atLeast"/>
        <w:rPr>
          <w:rFonts w:ascii="Verdana" w:hAnsi="Verdana"/>
          <w:b/>
          <w:bCs/>
          <w:sz w:val="20"/>
          <w:szCs w:val="20"/>
        </w:rPr>
      </w:pPr>
      <w:r w:rsidRPr="0041379D">
        <w:rPr>
          <w:rFonts w:ascii="Verdana" w:hAnsi="Verdana"/>
          <w:b/>
          <w:bCs/>
          <w:sz w:val="20"/>
          <w:szCs w:val="20"/>
          <w:u w:val="single"/>
        </w:rPr>
        <w:t xml:space="preserve">ACADEMIC PROFILE </w:t>
      </w:r>
    </w:p>
    <w:p w:rsidR="00CB05C8" w:rsidRPr="0041379D" w:rsidRDefault="009C19D3" w:rsidP="009C19D3">
      <w:pPr>
        <w:widowControl w:val="0"/>
        <w:tabs>
          <w:tab w:val="left" w:pos="2280"/>
        </w:tabs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tbl>
      <w:tblPr>
        <w:tblW w:w="10340" w:type="dxa"/>
        <w:tblLayout w:type="fixed"/>
        <w:tblLook w:val="0000" w:firstRow="0" w:lastRow="0" w:firstColumn="0" w:lastColumn="0" w:noHBand="0" w:noVBand="0"/>
      </w:tblPr>
      <w:tblGrid>
        <w:gridCol w:w="4077"/>
        <w:gridCol w:w="4562"/>
        <w:gridCol w:w="1701"/>
      </w:tblGrid>
      <w:tr w:rsidR="00A128E5" w:rsidRPr="0041379D" w:rsidTr="00D06E9E">
        <w:trPr>
          <w:trHeight w:val="65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:rsidR="00A128E5" w:rsidRPr="0041379D" w:rsidRDefault="00A128E5" w:rsidP="00A128E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/>
                <w:bCs/>
                <w:sz w:val="20"/>
                <w:szCs w:val="20"/>
              </w:rPr>
              <w:t>COURSE ATTENDED</w:t>
            </w: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:rsidR="00A128E5" w:rsidRPr="0041379D" w:rsidRDefault="00A128E5" w:rsidP="00A128E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:rsidR="00A128E5" w:rsidRPr="0041379D" w:rsidRDefault="00A128E5" w:rsidP="006E6801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/>
                <w:bCs/>
                <w:sz w:val="20"/>
                <w:szCs w:val="20"/>
              </w:rPr>
              <w:t>YEAR</w:t>
            </w:r>
          </w:p>
        </w:tc>
      </w:tr>
      <w:tr w:rsidR="00A128E5" w:rsidRPr="0041379D" w:rsidTr="00D06E9E">
        <w:trPr>
          <w:trHeight w:val="469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4D3A26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41379D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Diploma </w:t>
            </w:r>
          </w:p>
          <w:p w:rsidR="00A128E5" w:rsidRPr="0041379D" w:rsidRDefault="00A128E5" w:rsidP="004D3A26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i/>
                <w:sz w:val="20"/>
                <w:szCs w:val="20"/>
              </w:rPr>
              <w:t>in Computerized Accounting Package</w:t>
            </w: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052B1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t>G-TEC Computer Education, India</w:t>
            </w:r>
          </w:p>
          <w:p w:rsidR="00A128E5" w:rsidRPr="0041379D" w:rsidRDefault="00A128E5" w:rsidP="00533184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i/>
                <w:sz w:val="20"/>
                <w:szCs w:val="20"/>
              </w:rPr>
              <w:t>(Affiliated to American Central Universit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6E6801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t>2007-2008</w:t>
            </w:r>
          </w:p>
        </w:tc>
      </w:tr>
      <w:tr w:rsidR="00A128E5" w:rsidRPr="0041379D" w:rsidTr="00D06E9E">
        <w:trPr>
          <w:trHeight w:val="42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4D3A26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41379D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Bachelor in </w:t>
            </w:r>
            <w:r w:rsidR="00B50818" w:rsidRPr="0041379D">
              <w:rPr>
                <w:rFonts w:ascii="Verdana" w:hAnsi="Verdana"/>
                <w:b/>
                <w:bCs/>
                <w:i/>
                <w:sz w:val="20"/>
                <w:szCs w:val="20"/>
              </w:rPr>
              <w:t>Commerce</w:t>
            </w:r>
            <w:r w:rsidR="00B50818" w:rsidRPr="0041379D">
              <w:rPr>
                <w:rFonts w:ascii="Verdana" w:hAnsi="Verdana"/>
                <w:bCs/>
                <w:i/>
                <w:sz w:val="20"/>
                <w:szCs w:val="20"/>
              </w:rPr>
              <w:t xml:space="preserve"> with</w:t>
            </w:r>
            <w:r w:rsidRPr="0041379D">
              <w:rPr>
                <w:rFonts w:ascii="Verdana" w:hAnsi="Verdana"/>
                <w:bCs/>
                <w:i/>
                <w:sz w:val="20"/>
                <w:szCs w:val="20"/>
              </w:rPr>
              <w:t xml:space="preserve"> Computer Application</w:t>
            </w: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052B1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t>Aquinas College, India</w:t>
            </w:r>
          </w:p>
          <w:p w:rsidR="00A128E5" w:rsidRPr="0041379D" w:rsidRDefault="00A128E5" w:rsidP="00533184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t>Mahatma Gandhi Univers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6E6801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t>2004-2007</w:t>
            </w:r>
          </w:p>
        </w:tc>
      </w:tr>
      <w:tr w:rsidR="00A128E5" w:rsidRPr="0041379D" w:rsidTr="00D06E9E">
        <w:trPr>
          <w:trHeight w:val="40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392874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/>
                <w:bCs/>
                <w:i/>
                <w:sz w:val="20"/>
                <w:szCs w:val="20"/>
              </w:rPr>
              <w:t>12</w:t>
            </w:r>
            <w:r w:rsidRPr="0041379D">
              <w:rPr>
                <w:rFonts w:ascii="Verdana" w:hAnsi="Verdana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41379D">
              <w:rPr>
                <w:rFonts w:ascii="Verdana" w:hAnsi="Verdana"/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052B1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t>United Indian School, Kuwait</w:t>
            </w:r>
          </w:p>
          <w:p w:rsidR="00A128E5" w:rsidRPr="0041379D" w:rsidRDefault="00A128E5" w:rsidP="00052B1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t>C.B.S.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6E6801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t>2003-2004</w:t>
            </w:r>
          </w:p>
        </w:tc>
      </w:tr>
      <w:tr w:rsidR="00A128E5" w:rsidRPr="0041379D" w:rsidTr="00D06E9E">
        <w:trPr>
          <w:trHeight w:val="355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4D3A26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/>
                <w:bCs/>
                <w:i/>
                <w:sz w:val="20"/>
                <w:szCs w:val="20"/>
              </w:rPr>
              <w:t>10</w:t>
            </w:r>
            <w:r w:rsidRPr="0041379D">
              <w:rPr>
                <w:rFonts w:ascii="Verdana" w:hAnsi="Verdana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41379D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Grade</w:t>
            </w: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052B1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t>United Indian School, Kuwait</w:t>
            </w:r>
          </w:p>
          <w:p w:rsidR="00A128E5" w:rsidRPr="0041379D" w:rsidRDefault="00A128E5" w:rsidP="00052B1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lastRenderedPageBreak/>
              <w:t>C.B.S.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28E5" w:rsidRPr="0041379D" w:rsidRDefault="00A128E5" w:rsidP="006E6801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1379D">
              <w:rPr>
                <w:rFonts w:ascii="Verdana" w:hAnsi="Verdana"/>
                <w:bCs/>
                <w:sz w:val="20"/>
                <w:szCs w:val="20"/>
              </w:rPr>
              <w:lastRenderedPageBreak/>
              <w:t>2001-2002</w:t>
            </w:r>
          </w:p>
        </w:tc>
      </w:tr>
    </w:tbl>
    <w:p w:rsidR="00BD7561" w:rsidRPr="0041379D" w:rsidRDefault="00392874" w:rsidP="000B3D06">
      <w:pPr>
        <w:widowControl w:val="0"/>
        <w:autoSpaceDE w:val="0"/>
        <w:autoSpaceDN w:val="0"/>
        <w:adjustRightInd w:val="0"/>
        <w:spacing w:before="120" w:line="300" w:lineRule="atLeast"/>
        <w:ind w:right="-1800"/>
        <w:rPr>
          <w:rFonts w:ascii="Verdana" w:hAnsi="Verdana"/>
          <w:b/>
          <w:bCs/>
          <w:sz w:val="20"/>
          <w:szCs w:val="20"/>
        </w:rPr>
      </w:pPr>
      <w:r w:rsidRPr="0041379D">
        <w:rPr>
          <w:rFonts w:ascii="Verdana" w:hAnsi="Verdana"/>
          <w:b/>
          <w:bCs/>
          <w:sz w:val="20"/>
          <w:szCs w:val="20"/>
          <w:u w:val="single"/>
        </w:rPr>
        <w:lastRenderedPageBreak/>
        <w:t>SOFTWARE/HARDWARE SKILLS</w:t>
      </w:r>
      <w:r w:rsidR="00032A65" w:rsidRPr="0041379D">
        <w:rPr>
          <w:rFonts w:ascii="Verdana" w:hAnsi="Verdana"/>
          <w:b/>
          <w:bCs/>
          <w:sz w:val="20"/>
          <w:szCs w:val="20"/>
        </w:rPr>
        <w:tab/>
      </w:r>
      <w:r w:rsidR="00032A65" w:rsidRPr="0041379D">
        <w:rPr>
          <w:rFonts w:ascii="Verdana" w:hAnsi="Verdana"/>
          <w:b/>
          <w:bCs/>
          <w:sz w:val="20"/>
          <w:szCs w:val="20"/>
        </w:rPr>
        <w:tab/>
      </w:r>
    </w:p>
    <w:p w:rsidR="00CB05C8" w:rsidRPr="0041379D" w:rsidRDefault="00CB05C8" w:rsidP="006E6801">
      <w:pPr>
        <w:widowControl w:val="0"/>
        <w:autoSpaceDE w:val="0"/>
        <w:autoSpaceDN w:val="0"/>
        <w:adjustRightInd w:val="0"/>
        <w:spacing w:line="300" w:lineRule="atLeast"/>
        <w:ind w:right="-1800"/>
        <w:rPr>
          <w:rFonts w:ascii="Verdana" w:hAnsi="Verdana"/>
          <w:b/>
          <w:bCs/>
          <w:sz w:val="20"/>
          <w:szCs w:val="20"/>
        </w:rPr>
      </w:pPr>
    </w:p>
    <w:p w:rsidR="00110A78" w:rsidRPr="0041379D" w:rsidRDefault="00110A78" w:rsidP="00A003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tLeast"/>
        <w:ind w:right="-1800"/>
        <w:rPr>
          <w:rFonts w:ascii="Verdana" w:hAnsi="Verdana"/>
          <w:bCs/>
          <w:sz w:val="20"/>
          <w:szCs w:val="20"/>
        </w:rPr>
      </w:pPr>
      <w:r w:rsidRPr="0041379D">
        <w:rPr>
          <w:rFonts w:ascii="Verdana" w:hAnsi="Verdana"/>
          <w:bCs/>
          <w:sz w:val="20"/>
          <w:szCs w:val="20"/>
        </w:rPr>
        <w:t>Windows, MS-Office (Word, Excel, Power Point</w:t>
      </w:r>
      <w:r w:rsidR="001A2DEB" w:rsidRPr="0041379D">
        <w:rPr>
          <w:rFonts w:ascii="Verdana" w:hAnsi="Verdana"/>
          <w:bCs/>
          <w:sz w:val="20"/>
          <w:szCs w:val="20"/>
        </w:rPr>
        <w:t>, Outlook</w:t>
      </w:r>
      <w:r w:rsidRPr="0041379D">
        <w:rPr>
          <w:rFonts w:ascii="Verdana" w:hAnsi="Verdana"/>
          <w:bCs/>
          <w:sz w:val="20"/>
          <w:szCs w:val="20"/>
        </w:rPr>
        <w:t>)</w:t>
      </w:r>
    </w:p>
    <w:p w:rsidR="00BD7561" w:rsidRPr="0041379D" w:rsidRDefault="00BD7561" w:rsidP="00BD7561">
      <w:pPr>
        <w:widowControl w:val="0"/>
        <w:autoSpaceDE w:val="0"/>
        <w:autoSpaceDN w:val="0"/>
        <w:adjustRightInd w:val="0"/>
        <w:spacing w:line="300" w:lineRule="atLeast"/>
        <w:ind w:left="720" w:right="-1800"/>
        <w:rPr>
          <w:rFonts w:ascii="Verdana" w:hAnsi="Verdana"/>
          <w:bCs/>
          <w:sz w:val="20"/>
          <w:szCs w:val="20"/>
        </w:rPr>
      </w:pPr>
    </w:p>
    <w:p w:rsidR="00FC411C" w:rsidRPr="0041379D" w:rsidRDefault="00BC7992" w:rsidP="00A003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tLeast"/>
        <w:ind w:right="-1800"/>
        <w:rPr>
          <w:rFonts w:ascii="Verdana" w:hAnsi="Verdana"/>
          <w:bCs/>
          <w:sz w:val="20"/>
          <w:szCs w:val="20"/>
        </w:rPr>
      </w:pPr>
      <w:r w:rsidRPr="0041379D">
        <w:rPr>
          <w:rFonts w:ascii="Verdana" w:hAnsi="Verdana"/>
          <w:bCs/>
          <w:sz w:val="20"/>
          <w:szCs w:val="20"/>
        </w:rPr>
        <w:t xml:space="preserve">Accounting </w:t>
      </w:r>
      <w:r w:rsidR="00B50818" w:rsidRPr="0041379D">
        <w:rPr>
          <w:rFonts w:ascii="Verdana" w:hAnsi="Verdana"/>
          <w:bCs/>
          <w:sz w:val="20"/>
          <w:szCs w:val="20"/>
        </w:rPr>
        <w:t xml:space="preserve">Soft wares </w:t>
      </w:r>
      <w:r w:rsidR="00C1278B" w:rsidRPr="0041379D">
        <w:rPr>
          <w:rFonts w:ascii="Verdana" w:hAnsi="Verdana"/>
          <w:bCs/>
          <w:sz w:val="20"/>
          <w:szCs w:val="20"/>
        </w:rPr>
        <w:t>&amp; Others</w:t>
      </w:r>
      <w:r w:rsidR="00BD7561" w:rsidRPr="0041379D">
        <w:rPr>
          <w:rFonts w:ascii="Verdana" w:hAnsi="Verdana"/>
          <w:bCs/>
          <w:sz w:val="20"/>
          <w:szCs w:val="20"/>
        </w:rPr>
        <w:t xml:space="preserve">: </w:t>
      </w:r>
      <w:r w:rsidR="00392874" w:rsidRPr="0041379D">
        <w:rPr>
          <w:rFonts w:ascii="Verdana" w:hAnsi="Verdana"/>
          <w:bCs/>
          <w:sz w:val="20"/>
          <w:szCs w:val="20"/>
        </w:rPr>
        <w:t xml:space="preserve">(Tally, Peachtree, Wings, </w:t>
      </w:r>
      <w:proofErr w:type="spellStart"/>
      <w:r w:rsidR="00392874" w:rsidRPr="0041379D">
        <w:rPr>
          <w:rFonts w:ascii="Verdana" w:hAnsi="Verdana"/>
          <w:bCs/>
          <w:sz w:val="20"/>
          <w:szCs w:val="20"/>
        </w:rPr>
        <w:t>Daceasy</w:t>
      </w:r>
      <w:proofErr w:type="spellEnd"/>
      <w:r w:rsidR="00392874" w:rsidRPr="0041379D">
        <w:rPr>
          <w:rFonts w:ascii="Verdana" w:hAnsi="Verdana"/>
          <w:bCs/>
          <w:sz w:val="20"/>
          <w:szCs w:val="20"/>
        </w:rPr>
        <w:t>, Quicken)</w:t>
      </w:r>
    </w:p>
    <w:p w:rsidR="006C2CA1" w:rsidRPr="0041379D" w:rsidRDefault="006C2CA1" w:rsidP="006C2CA1">
      <w:pPr>
        <w:widowControl w:val="0"/>
        <w:autoSpaceDE w:val="0"/>
        <w:autoSpaceDN w:val="0"/>
        <w:adjustRightInd w:val="0"/>
        <w:spacing w:line="300" w:lineRule="atLeast"/>
        <w:ind w:left="3600" w:right="-1800"/>
        <w:rPr>
          <w:rFonts w:ascii="Verdana" w:hAnsi="Verdana"/>
          <w:bCs/>
          <w:sz w:val="20"/>
          <w:szCs w:val="20"/>
        </w:rPr>
      </w:pPr>
    </w:p>
    <w:p w:rsidR="00C0341F" w:rsidRPr="0041379D" w:rsidRDefault="00BD7561" w:rsidP="00A003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00" w:lineRule="atLeast"/>
        <w:ind w:right="-1800"/>
        <w:rPr>
          <w:rFonts w:ascii="Verdana" w:hAnsi="Verdana"/>
          <w:bCs/>
          <w:sz w:val="20"/>
          <w:szCs w:val="20"/>
        </w:rPr>
      </w:pPr>
      <w:r w:rsidRPr="0041379D">
        <w:rPr>
          <w:rFonts w:ascii="Verdana" w:hAnsi="Verdana"/>
          <w:bCs/>
          <w:sz w:val="20"/>
          <w:szCs w:val="20"/>
        </w:rPr>
        <w:t xml:space="preserve">Office Machines: </w:t>
      </w:r>
      <w:r w:rsidR="00392874" w:rsidRPr="0041379D">
        <w:rPr>
          <w:rFonts w:ascii="Verdana" w:hAnsi="Verdana"/>
          <w:bCs/>
          <w:sz w:val="20"/>
          <w:szCs w:val="20"/>
        </w:rPr>
        <w:t>(Facsimile machine, Scanner, Printer, Photo copier)</w:t>
      </w:r>
    </w:p>
    <w:p w:rsidR="00242F89" w:rsidRPr="0041379D" w:rsidRDefault="00242F89" w:rsidP="00A128E5">
      <w:pPr>
        <w:widowControl w:val="0"/>
        <w:autoSpaceDE w:val="0"/>
        <w:autoSpaceDN w:val="0"/>
        <w:adjustRightInd w:val="0"/>
        <w:ind w:right="245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128E5" w:rsidRPr="0041379D" w:rsidRDefault="00A128E5" w:rsidP="007933EE">
      <w:pPr>
        <w:widowControl w:val="0"/>
        <w:autoSpaceDE w:val="0"/>
        <w:autoSpaceDN w:val="0"/>
        <w:adjustRightInd w:val="0"/>
        <w:ind w:right="245"/>
        <w:rPr>
          <w:rFonts w:ascii="Verdana" w:hAnsi="Verdana"/>
          <w:b/>
          <w:bCs/>
          <w:sz w:val="20"/>
          <w:szCs w:val="20"/>
          <w:u w:val="single"/>
        </w:rPr>
      </w:pPr>
    </w:p>
    <w:p w:rsidR="00CB05C8" w:rsidRPr="0041379D" w:rsidRDefault="00CB05C8" w:rsidP="007933EE">
      <w:pPr>
        <w:widowControl w:val="0"/>
        <w:autoSpaceDE w:val="0"/>
        <w:autoSpaceDN w:val="0"/>
        <w:adjustRightInd w:val="0"/>
        <w:ind w:right="245"/>
        <w:rPr>
          <w:rFonts w:ascii="Verdana" w:hAnsi="Verdana"/>
          <w:b/>
          <w:bCs/>
          <w:sz w:val="20"/>
          <w:szCs w:val="20"/>
          <w:u w:val="single"/>
        </w:rPr>
      </w:pPr>
    </w:p>
    <w:p w:rsidR="007933EE" w:rsidRPr="0041379D" w:rsidRDefault="007933EE" w:rsidP="007933EE">
      <w:pPr>
        <w:widowControl w:val="0"/>
        <w:autoSpaceDE w:val="0"/>
        <w:autoSpaceDN w:val="0"/>
        <w:adjustRightInd w:val="0"/>
        <w:ind w:right="245"/>
        <w:rPr>
          <w:rFonts w:ascii="Verdana" w:hAnsi="Verdana"/>
          <w:b/>
          <w:bCs/>
          <w:sz w:val="20"/>
          <w:szCs w:val="20"/>
          <w:u w:val="single"/>
        </w:rPr>
      </w:pPr>
      <w:r w:rsidRPr="0041379D">
        <w:rPr>
          <w:rFonts w:ascii="Verdana" w:hAnsi="Verdana"/>
          <w:b/>
          <w:bCs/>
          <w:sz w:val="20"/>
          <w:szCs w:val="20"/>
          <w:u w:val="single"/>
        </w:rPr>
        <w:t>PERSONAL DETAILS</w:t>
      </w:r>
    </w:p>
    <w:p w:rsidR="007933EE" w:rsidRPr="0041379D" w:rsidRDefault="007933EE" w:rsidP="007933E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p w:rsidR="007933EE" w:rsidRPr="0041379D" w:rsidRDefault="00392874" w:rsidP="00D06E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Verdana" w:hAnsi="Verdana"/>
          <w:bCs/>
          <w:sz w:val="20"/>
          <w:szCs w:val="20"/>
        </w:rPr>
      </w:pPr>
      <w:r w:rsidRPr="0041379D">
        <w:rPr>
          <w:rFonts w:ascii="Verdana" w:hAnsi="Verdana"/>
          <w:bCs/>
          <w:sz w:val="20"/>
          <w:szCs w:val="20"/>
        </w:rPr>
        <w:t>Date of Birth</w:t>
      </w:r>
      <w:r w:rsidRPr="0041379D">
        <w:rPr>
          <w:rFonts w:ascii="Verdana" w:hAnsi="Verdana"/>
          <w:bCs/>
          <w:sz w:val="20"/>
          <w:szCs w:val="20"/>
        </w:rPr>
        <w:tab/>
      </w:r>
      <w:r w:rsidRPr="0041379D">
        <w:rPr>
          <w:rFonts w:ascii="Verdana" w:hAnsi="Verdana"/>
          <w:bCs/>
          <w:sz w:val="20"/>
          <w:szCs w:val="20"/>
        </w:rPr>
        <w:tab/>
      </w:r>
      <w:r w:rsidR="006935F6" w:rsidRPr="0041379D">
        <w:rPr>
          <w:rFonts w:ascii="Verdana" w:hAnsi="Verdana"/>
          <w:bCs/>
          <w:sz w:val="20"/>
          <w:szCs w:val="20"/>
        </w:rPr>
        <w:tab/>
      </w:r>
      <w:r w:rsidR="007933EE" w:rsidRPr="0041379D">
        <w:rPr>
          <w:rFonts w:ascii="Verdana" w:hAnsi="Verdana"/>
          <w:bCs/>
          <w:sz w:val="20"/>
          <w:szCs w:val="20"/>
        </w:rPr>
        <w:t xml:space="preserve">: </w:t>
      </w:r>
      <w:r w:rsidRPr="0041379D">
        <w:rPr>
          <w:rFonts w:ascii="Verdana" w:hAnsi="Verdana"/>
          <w:bCs/>
          <w:sz w:val="20"/>
          <w:szCs w:val="20"/>
        </w:rPr>
        <w:tab/>
      </w:r>
      <w:r w:rsidR="006935F6" w:rsidRPr="0041379D">
        <w:rPr>
          <w:rFonts w:ascii="Verdana" w:hAnsi="Verdana"/>
          <w:bCs/>
          <w:sz w:val="20"/>
          <w:szCs w:val="20"/>
        </w:rPr>
        <w:tab/>
      </w:r>
      <w:r w:rsidR="007933EE" w:rsidRPr="0041379D">
        <w:rPr>
          <w:rFonts w:ascii="Verdana" w:hAnsi="Verdana"/>
          <w:bCs/>
          <w:sz w:val="20"/>
          <w:szCs w:val="20"/>
        </w:rPr>
        <w:t>13</w:t>
      </w:r>
      <w:r w:rsidR="007933EE" w:rsidRPr="0041379D">
        <w:rPr>
          <w:rFonts w:ascii="Verdana" w:hAnsi="Verdana"/>
          <w:bCs/>
          <w:sz w:val="20"/>
          <w:szCs w:val="20"/>
          <w:vertAlign w:val="superscript"/>
        </w:rPr>
        <w:t>th</w:t>
      </w:r>
      <w:r w:rsidR="007933EE" w:rsidRPr="0041379D">
        <w:rPr>
          <w:rFonts w:ascii="Verdana" w:hAnsi="Verdana"/>
          <w:bCs/>
          <w:sz w:val="20"/>
          <w:szCs w:val="20"/>
        </w:rPr>
        <w:t xml:space="preserve"> July 1986</w:t>
      </w:r>
    </w:p>
    <w:p w:rsidR="007933EE" w:rsidRPr="0041379D" w:rsidRDefault="007933EE" w:rsidP="00D06E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Verdana" w:hAnsi="Verdana"/>
          <w:bCs/>
          <w:sz w:val="20"/>
          <w:szCs w:val="20"/>
        </w:rPr>
      </w:pPr>
      <w:r w:rsidRPr="0041379D">
        <w:rPr>
          <w:rFonts w:ascii="Verdana" w:hAnsi="Verdana"/>
          <w:bCs/>
          <w:sz w:val="20"/>
          <w:szCs w:val="20"/>
        </w:rPr>
        <w:t>Nationality</w:t>
      </w:r>
      <w:r w:rsidRPr="0041379D">
        <w:rPr>
          <w:rFonts w:ascii="Verdana" w:hAnsi="Verdana"/>
          <w:bCs/>
          <w:sz w:val="20"/>
          <w:szCs w:val="20"/>
        </w:rPr>
        <w:tab/>
      </w:r>
      <w:r w:rsidRPr="0041379D">
        <w:rPr>
          <w:rFonts w:ascii="Verdana" w:hAnsi="Verdana"/>
          <w:bCs/>
          <w:sz w:val="20"/>
          <w:szCs w:val="20"/>
        </w:rPr>
        <w:tab/>
      </w:r>
      <w:r w:rsidRPr="0041379D">
        <w:rPr>
          <w:rFonts w:ascii="Verdana" w:hAnsi="Verdana"/>
          <w:bCs/>
          <w:sz w:val="20"/>
          <w:szCs w:val="20"/>
        </w:rPr>
        <w:tab/>
        <w:t xml:space="preserve">: </w:t>
      </w:r>
      <w:r w:rsidR="00392874" w:rsidRPr="0041379D">
        <w:rPr>
          <w:rFonts w:ascii="Verdana" w:hAnsi="Verdana"/>
          <w:bCs/>
          <w:sz w:val="20"/>
          <w:szCs w:val="20"/>
        </w:rPr>
        <w:tab/>
      </w:r>
      <w:r w:rsidR="006935F6" w:rsidRPr="0041379D">
        <w:rPr>
          <w:rFonts w:ascii="Verdana" w:hAnsi="Verdana"/>
          <w:bCs/>
          <w:sz w:val="20"/>
          <w:szCs w:val="20"/>
        </w:rPr>
        <w:tab/>
      </w:r>
      <w:r w:rsidRPr="0041379D">
        <w:rPr>
          <w:rFonts w:ascii="Verdana" w:hAnsi="Verdana"/>
          <w:bCs/>
          <w:sz w:val="20"/>
          <w:szCs w:val="20"/>
        </w:rPr>
        <w:t>Indian</w:t>
      </w:r>
    </w:p>
    <w:p w:rsidR="004E4B0C" w:rsidRPr="0041379D" w:rsidRDefault="00392874" w:rsidP="00D06E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Verdana" w:hAnsi="Verdana"/>
          <w:bCs/>
          <w:sz w:val="20"/>
          <w:szCs w:val="20"/>
        </w:rPr>
      </w:pPr>
      <w:bookmarkStart w:id="0" w:name="_GoBack"/>
      <w:bookmarkEnd w:id="0"/>
      <w:r w:rsidRPr="0041379D">
        <w:rPr>
          <w:rFonts w:ascii="Verdana" w:hAnsi="Verdana"/>
          <w:bCs/>
          <w:sz w:val="20"/>
          <w:szCs w:val="20"/>
        </w:rPr>
        <w:t>Marital Status</w:t>
      </w:r>
      <w:r w:rsidRPr="0041379D">
        <w:rPr>
          <w:rFonts w:ascii="Verdana" w:hAnsi="Verdana"/>
          <w:bCs/>
          <w:sz w:val="20"/>
          <w:szCs w:val="20"/>
        </w:rPr>
        <w:tab/>
      </w:r>
      <w:r w:rsidRPr="0041379D">
        <w:rPr>
          <w:rFonts w:ascii="Verdana" w:hAnsi="Verdana"/>
          <w:bCs/>
          <w:sz w:val="20"/>
          <w:szCs w:val="20"/>
        </w:rPr>
        <w:tab/>
      </w:r>
      <w:r w:rsidR="006935F6" w:rsidRPr="0041379D">
        <w:rPr>
          <w:rFonts w:ascii="Verdana" w:hAnsi="Verdana"/>
          <w:bCs/>
          <w:sz w:val="20"/>
          <w:szCs w:val="20"/>
        </w:rPr>
        <w:tab/>
      </w:r>
      <w:r w:rsidR="007933EE" w:rsidRPr="0041379D">
        <w:rPr>
          <w:rFonts w:ascii="Verdana" w:hAnsi="Verdana"/>
          <w:bCs/>
          <w:sz w:val="20"/>
          <w:szCs w:val="20"/>
        </w:rPr>
        <w:t xml:space="preserve">: </w:t>
      </w:r>
      <w:r w:rsidRPr="0041379D">
        <w:rPr>
          <w:rFonts w:ascii="Verdana" w:hAnsi="Verdana"/>
          <w:bCs/>
          <w:sz w:val="20"/>
          <w:szCs w:val="20"/>
        </w:rPr>
        <w:tab/>
      </w:r>
      <w:r w:rsidR="006935F6" w:rsidRPr="0041379D">
        <w:rPr>
          <w:rFonts w:ascii="Verdana" w:hAnsi="Verdana"/>
          <w:bCs/>
          <w:sz w:val="20"/>
          <w:szCs w:val="20"/>
        </w:rPr>
        <w:tab/>
      </w:r>
      <w:r w:rsidR="00535B61" w:rsidRPr="0041379D">
        <w:rPr>
          <w:rFonts w:ascii="Verdana" w:hAnsi="Verdana"/>
          <w:bCs/>
          <w:sz w:val="20"/>
          <w:szCs w:val="20"/>
        </w:rPr>
        <w:t>Married</w:t>
      </w:r>
    </w:p>
    <w:p w:rsidR="00A128E5" w:rsidRPr="0041379D" w:rsidRDefault="00A128E5" w:rsidP="00D06E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Verdana" w:hAnsi="Verdana"/>
          <w:bCs/>
          <w:sz w:val="20"/>
          <w:szCs w:val="20"/>
        </w:rPr>
      </w:pPr>
      <w:r w:rsidRPr="0041379D">
        <w:rPr>
          <w:rFonts w:ascii="Verdana" w:hAnsi="Verdana"/>
          <w:bCs/>
          <w:sz w:val="20"/>
          <w:szCs w:val="20"/>
        </w:rPr>
        <w:t>Lang</w:t>
      </w:r>
      <w:r w:rsidR="00535B61" w:rsidRPr="0041379D">
        <w:rPr>
          <w:rFonts w:ascii="Verdana" w:hAnsi="Verdana"/>
          <w:bCs/>
          <w:sz w:val="20"/>
          <w:szCs w:val="20"/>
        </w:rPr>
        <w:t>uages Known</w:t>
      </w:r>
      <w:r w:rsidR="00535B61" w:rsidRPr="0041379D">
        <w:rPr>
          <w:rFonts w:ascii="Verdana" w:hAnsi="Verdana"/>
          <w:bCs/>
          <w:sz w:val="20"/>
          <w:szCs w:val="20"/>
        </w:rPr>
        <w:tab/>
      </w:r>
      <w:r w:rsidR="006935F6" w:rsidRPr="0041379D">
        <w:rPr>
          <w:rFonts w:ascii="Verdana" w:hAnsi="Verdana"/>
          <w:bCs/>
          <w:sz w:val="20"/>
          <w:szCs w:val="20"/>
        </w:rPr>
        <w:tab/>
      </w:r>
      <w:r w:rsidR="00535B61" w:rsidRPr="0041379D">
        <w:rPr>
          <w:rFonts w:ascii="Verdana" w:hAnsi="Verdana"/>
          <w:bCs/>
          <w:sz w:val="20"/>
          <w:szCs w:val="20"/>
        </w:rPr>
        <w:t xml:space="preserve">:  </w:t>
      </w:r>
      <w:r w:rsidR="00535B61" w:rsidRPr="0041379D">
        <w:rPr>
          <w:rFonts w:ascii="Verdana" w:hAnsi="Verdana"/>
          <w:bCs/>
          <w:sz w:val="20"/>
          <w:szCs w:val="20"/>
        </w:rPr>
        <w:tab/>
      </w:r>
      <w:r w:rsidR="006935F6" w:rsidRPr="0041379D">
        <w:rPr>
          <w:rFonts w:ascii="Verdana" w:hAnsi="Verdana"/>
          <w:bCs/>
          <w:sz w:val="20"/>
          <w:szCs w:val="20"/>
        </w:rPr>
        <w:tab/>
      </w:r>
      <w:r w:rsidR="00535B61" w:rsidRPr="0041379D">
        <w:rPr>
          <w:rFonts w:ascii="Verdana" w:hAnsi="Verdana"/>
          <w:bCs/>
          <w:sz w:val="20"/>
          <w:szCs w:val="20"/>
        </w:rPr>
        <w:t>English, Hindi</w:t>
      </w:r>
      <w:r w:rsidR="00B50818" w:rsidRPr="0041379D">
        <w:rPr>
          <w:rFonts w:ascii="Verdana" w:hAnsi="Verdana"/>
          <w:bCs/>
          <w:sz w:val="20"/>
          <w:szCs w:val="20"/>
        </w:rPr>
        <w:t>.</w:t>
      </w:r>
    </w:p>
    <w:p w:rsidR="00A128E5" w:rsidRDefault="00A128E5" w:rsidP="00D06E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="Verdana" w:hAnsi="Verdana"/>
          <w:bCs/>
          <w:sz w:val="20"/>
          <w:szCs w:val="20"/>
        </w:rPr>
      </w:pPr>
      <w:r w:rsidRPr="0041379D">
        <w:rPr>
          <w:rFonts w:ascii="Verdana" w:hAnsi="Verdana"/>
          <w:bCs/>
          <w:sz w:val="20"/>
          <w:szCs w:val="20"/>
        </w:rPr>
        <w:t xml:space="preserve">Interests </w:t>
      </w:r>
      <w:r w:rsidRPr="0041379D">
        <w:rPr>
          <w:rFonts w:ascii="Verdana" w:hAnsi="Verdana"/>
          <w:bCs/>
          <w:sz w:val="20"/>
          <w:szCs w:val="20"/>
        </w:rPr>
        <w:tab/>
      </w:r>
      <w:r w:rsidRPr="0041379D">
        <w:rPr>
          <w:rFonts w:ascii="Verdana" w:hAnsi="Verdana"/>
          <w:bCs/>
          <w:sz w:val="20"/>
          <w:szCs w:val="20"/>
        </w:rPr>
        <w:tab/>
      </w:r>
      <w:r w:rsidRPr="0041379D">
        <w:rPr>
          <w:rFonts w:ascii="Verdana" w:hAnsi="Verdana"/>
          <w:bCs/>
          <w:sz w:val="20"/>
          <w:szCs w:val="20"/>
        </w:rPr>
        <w:tab/>
      </w:r>
      <w:r w:rsidR="006935F6" w:rsidRPr="0041379D">
        <w:rPr>
          <w:rFonts w:ascii="Verdana" w:hAnsi="Verdana"/>
          <w:bCs/>
          <w:sz w:val="20"/>
          <w:szCs w:val="20"/>
        </w:rPr>
        <w:tab/>
      </w:r>
      <w:r w:rsidRPr="0041379D">
        <w:rPr>
          <w:rFonts w:ascii="Verdana" w:hAnsi="Verdana"/>
          <w:bCs/>
          <w:sz w:val="20"/>
          <w:szCs w:val="20"/>
        </w:rPr>
        <w:t>:</w:t>
      </w:r>
      <w:r w:rsidRPr="0041379D">
        <w:rPr>
          <w:rFonts w:ascii="Verdana" w:hAnsi="Verdana"/>
          <w:bCs/>
          <w:sz w:val="20"/>
          <w:szCs w:val="20"/>
        </w:rPr>
        <w:tab/>
      </w:r>
      <w:r w:rsidR="006935F6" w:rsidRPr="0041379D">
        <w:rPr>
          <w:rFonts w:ascii="Verdana" w:hAnsi="Verdana"/>
          <w:bCs/>
          <w:sz w:val="20"/>
          <w:szCs w:val="20"/>
        </w:rPr>
        <w:tab/>
      </w:r>
      <w:r w:rsidRPr="0041379D">
        <w:rPr>
          <w:rFonts w:ascii="Verdana" w:hAnsi="Verdana"/>
          <w:bCs/>
          <w:sz w:val="20"/>
          <w:szCs w:val="20"/>
        </w:rPr>
        <w:t>Reading, Traveling, Movies, Music</w:t>
      </w:r>
      <w:r w:rsidR="00B50818" w:rsidRPr="0041379D">
        <w:rPr>
          <w:rFonts w:ascii="Verdana" w:hAnsi="Verdana"/>
          <w:bCs/>
          <w:sz w:val="20"/>
          <w:szCs w:val="20"/>
        </w:rPr>
        <w:t>.</w:t>
      </w:r>
    </w:p>
    <w:sectPr w:rsidR="00A128E5" w:rsidSect="00185492">
      <w:footerReference w:type="default" r:id="rId12"/>
      <w:pgSz w:w="11909" w:h="16834" w:code="9"/>
      <w:pgMar w:top="720" w:right="720" w:bottom="720" w:left="720" w:header="113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1A" w:rsidRDefault="00177D1A" w:rsidP="00277B7F">
      <w:r>
        <w:separator/>
      </w:r>
    </w:p>
  </w:endnote>
  <w:endnote w:type="continuationSeparator" w:id="0">
    <w:p w:rsidR="00177D1A" w:rsidRDefault="00177D1A" w:rsidP="0027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6B" w:rsidRPr="00632491" w:rsidRDefault="00856B6B">
    <w:pPr>
      <w:pStyle w:val="Footer"/>
      <w:jc w:val="right"/>
      <w:rPr>
        <w:rFonts w:ascii="Verdana" w:hAnsi="Verdana"/>
        <w:i/>
        <w:sz w:val="16"/>
        <w:szCs w:val="16"/>
        <w:lang w:val="en-IN"/>
      </w:rPr>
    </w:pPr>
    <w:r w:rsidRPr="001B7FB1">
      <w:rPr>
        <w:rFonts w:ascii="Verdana" w:hAnsi="Verdana"/>
        <w:i/>
        <w:sz w:val="16"/>
        <w:szCs w:val="16"/>
      </w:rPr>
      <w:t xml:space="preserve">Page </w:t>
    </w:r>
    <w:r w:rsidRPr="001B7FB1">
      <w:rPr>
        <w:rFonts w:ascii="Verdana" w:hAnsi="Verdana"/>
        <w:b/>
        <w:i/>
        <w:sz w:val="16"/>
        <w:szCs w:val="16"/>
      </w:rPr>
      <w:fldChar w:fldCharType="begin"/>
    </w:r>
    <w:r w:rsidRPr="001B7FB1">
      <w:rPr>
        <w:rFonts w:ascii="Verdana" w:hAnsi="Verdana"/>
        <w:b/>
        <w:i/>
        <w:sz w:val="16"/>
        <w:szCs w:val="16"/>
      </w:rPr>
      <w:instrText xml:space="preserve"> PAGE </w:instrText>
    </w:r>
    <w:r w:rsidRPr="001B7FB1">
      <w:rPr>
        <w:rFonts w:ascii="Verdana" w:hAnsi="Verdana"/>
        <w:b/>
        <w:i/>
        <w:sz w:val="16"/>
        <w:szCs w:val="16"/>
      </w:rPr>
      <w:fldChar w:fldCharType="separate"/>
    </w:r>
    <w:r w:rsidR="0042708D">
      <w:rPr>
        <w:rFonts w:ascii="Verdana" w:hAnsi="Verdana"/>
        <w:b/>
        <w:i/>
        <w:noProof/>
        <w:sz w:val="16"/>
        <w:szCs w:val="16"/>
      </w:rPr>
      <w:t>4</w:t>
    </w:r>
    <w:r w:rsidRPr="001B7FB1">
      <w:rPr>
        <w:rFonts w:ascii="Verdana" w:hAnsi="Verdana"/>
        <w:b/>
        <w:i/>
        <w:sz w:val="16"/>
        <w:szCs w:val="16"/>
      </w:rPr>
      <w:fldChar w:fldCharType="end"/>
    </w:r>
    <w:r w:rsidRPr="001B7FB1">
      <w:rPr>
        <w:rFonts w:ascii="Verdana" w:hAnsi="Verdana"/>
        <w:i/>
        <w:sz w:val="16"/>
        <w:szCs w:val="16"/>
      </w:rPr>
      <w:t xml:space="preserve"> of </w:t>
    </w:r>
    <w:r>
      <w:rPr>
        <w:rFonts w:ascii="Verdana" w:hAnsi="Verdana"/>
        <w:b/>
        <w:i/>
        <w:sz w:val="16"/>
        <w:szCs w:val="16"/>
        <w:lang w:val="en-IN"/>
      </w:rPr>
      <w:t>4</w:t>
    </w:r>
  </w:p>
  <w:p w:rsidR="00856B6B" w:rsidRDefault="00856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1A" w:rsidRDefault="00177D1A" w:rsidP="00277B7F">
      <w:r>
        <w:separator/>
      </w:r>
    </w:p>
  </w:footnote>
  <w:footnote w:type="continuationSeparator" w:id="0">
    <w:p w:rsidR="00177D1A" w:rsidRDefault="00177D1A" w:rsidP="0027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A4A"/>
    <w:multiLevelType w:val="hybridMultilevel"/>
    <w:tmpl w:val="576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0ECB"/>
    <w:multiLevelType w:val="hybridMultilevel"/>
    <w:tmpl w:val="8AC403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60680"/>
    <w:multiLevelType w:val="hybridMultilevel"/>
    <w:tmpl w:val="A50EA7DA"/>
    <w:lvl w:ilvl="0" w:tplc="4AA071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B56BF"/>
    <w:multiLevelType w:val="hybridMultilevel"/>
    <w:tmpl w:val="2D0209EC"/>
    <w:lvl w:ilvl="0" w:tplc="E2600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86E32"/>
    <w:multiLevelType w:val="hybridMultilevel"/>
    <w:tmpl w:val="833CF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A3D19"/>
    <w:multiLevelType w:val="hybridMultilevel"/>
    <w:tmpl w:val="2E3E64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6C"/>
    <w:rsid w:val="00015C09"/>
    <w:rsid w:val="00032A65"/>
    <w:rsid w:val="0003742E"/>
    <w:rsid w:val="0004449C"/>
    <w:rsid w:val="00050C32"/>
    <w:rsid w:val="00052B15"/>
    <w:rsid w:val="00055D21"/>
    <w:rsid w:val="00064AF5"/>
    <w:rsid w:val="00066C06"/>
    <w:rsid w:val="000865D3"/>
    <w:rsid w:val="000914B3"/>
    <w:rsid w:val="000A6F4B"/>
    <w:rsid w:val="000B0317"/>
    <w:rsid w:val="000B18DB"/>
    <w:rsid w:val="000B3D06"/>
    <w:rsid w:val="000B4EC7"/>
    <w:rsid w:val="000B6000"/>
    <w:rsid w:val="000B6189"/>
    <w:rsid w:val="000C6896"/>
    <w:rsid w:val="000D6817"/>
    <w:rsid w:val="000E798D"/>
    <w:rsid w:val="000F5849"/>
    <w:rsid w:val="00110A78"/>
    <w:rsid w:val="00121E24"/>
    <w:rsid w:val="00127950"/>
    <w:rsid w:val="00127C54"/>
    <w:rsid w:val="001431E0"/>
    <w:rsid w:val="00146875"/>
    <w:rsid w:val="0015132F"/>
    <w:rsid w:val="00175F97"/>
    <w:rsid w:val="00177D1A"/>
    <w:rsid w:val="00185492"/>
    <w:rsid w:val="0019504F"/>
    <w:rsid w:val="00195FBD"/>
    <w:rsid w:val="001A2DEB"/>
    <w:rsid w:val="001A63F3"/>
    <w:rsid w:val="001B7FB1"/>
    <w:rsid w:val="002043FD"/>
    <w:rsid w:val="00205941"/>
    <w:rsid w:val="00211A8A"/>
    <w:rsid w:val="00220A58"/>
    <w:rsid w:val="0022722C"/>
    <w:rsid w:val="00242F89"/>
    <w:rsid w:val="00245252"/>
    <w:rsid w:val="00250EAA"/>
    <w:rsid w:val="00252867"/>
    <w:rsid w:val="002535D2"/>
    <w:rsid w:val="00257B77"/>
    <w:rsid w:val="00262750"/>
    <w:rsid w:val="002672B9"/>
    <w:rsid w:val="00277B7F"/>
    <w:rsid w:val="002957D5"/>
    <w:rsid w:val="002A6081"/>
    <w:rsid w:val="002C42DF"/>
    <w:rsid w:val="00304401"/>
    <w:rsid w:val="003072B0"/>
    <w:rsid w:val="00322992"/>
    <w:rsid w:val="003446F0"/>
    <w:rsid w:val="003747DB"/>
    <w:rsid w:val="00382698"/>
    <w:rsid w:val="00390A4F"/>
    <w:rsid w:val="00392874"/>
    <w:rsid w:val="003B44BF"/>
    <w:rsid w:val="003B4FC5"/>
    <w:rsid w:val="003B7017"/>
    <w:rsid w:val="003D6041"/>
    <w:rsid w:val="003E3421"/>
    <w:rsid w:val="003E5870"/>
    <w:rsid w:val="00400AA3"/>
    <w:rsid w:val="0041379D"/>
    <w:rsid w:val="0041765B"/>
    <w:rsid w:val="0042708D"/>
    <w:rsid w:val="004336CB"/>
    <w:rsid w:val="0044020C"/>
    <w:rsid w:val="00441D3C"/>
    <w:rsid w:val="00447CB8"/>
    <w:rsid w:val="00451207"/>
    <w:rsid w:val="004603D0"/>
    <w:rsid w:val="00484348"/>
    <w:rsid w:val="004B0303"/>
    <w:rsid w:val="004D3A26"/>
    <w:rsid w:val="004E45F7"/>
    <w:rsid w:val="004E4B0C"/>
    <w:rsid w:val="004E6C50"/>
    <w:rsid w:val="004F4A6B"/>
    <w:rsid w:val="004F4B9C"/>
    <w:rsid w:val="00502272"/>
    <w:rsid w:val="0051101C"/>
    <w:rsid w:val="005301B8"/>
    <w:rsid w:val="00533184"/>
    <w:rsid w:val="00533952"/>
    <w:rsid w:val="005357AD"/>
    <w:rsid w:val="00535B61"/>
    <w:rsid w:val="00537238"/>
    <w:rsid w:val="0055019C"/>
    <w:rsid w:val="005518C9"/>
    <w:rsid w:val="0055243B"/>
    <w:rsid w:val="0056204F"/>
    <w:rsid w:val="005625F1"/>
    <w:rsid w:val="005648D8"/>
    <w:rsid w:val="00565BC1"/>
    <w:rsid w:val="00570761"/>
    <w:rsid w:val="0057077D"/>
    <w:rsid w:val="00576771"/>
    <w:rsid w:val="005C0816"/>
    <w:rsid w:val="005D4AF4"/>
    <w:rsid w:val="00610814"/>
    <w:rsid w:val="00617028"/>
    <w:rsid w:val="00632491"/>
    <w:rsid w:val="00635D6A"/>
    <w:rsid w:val="006432D2"/>
    <w:rsid w:val="0064457C"/>
    <w:rsid w:val="00644F01"/>
    <w:rsid w:val="00645129"/>
    <w:rsid w:val="0067047F"/>
    <w:rsid w:val="006740DF"/>
    <w:rsid w:val="006824DA"/>
    <w:rsid w:val="00687372"/>
    <w:rsid w:val="0069214B"/>
    <w:rsid w:val="006935F6"/>
    <w:rsid w:val="0069409D"/>
    <w:rsid w:val="006A1A33"/>
    <w:rsid w:val="006B633A"/>
    <w:rsid w:val="006C2CA1"/>
    <w:rsid w:val="006E6801"/>
    <w:rsid w:val="006E7877"/>
    <w:rsid w:val="006F355F"/>
    <w:rsid w:val="00710378"/>
    <w:rsid w:val="00710B68"/>
    <w:rsid w:val="0072116D"/>
    <w:rsid w:val="007274B5"/>
    <w:rsid w:val="00735123"/>
    <w:rsid w:val="00741E97"/>
    <w:rsid w:val="00742744"/>
    <w:rsid w:val="007447F3"/>
    <w:rsid w:val="00775826"/>
    <w:rsid w:val="007933EE"/>
    <w:rsid w:val="007D38AF"/>
    <w:rsid w:val="007E09C2"/>
    <w:rsid w:val="007E5F0E"/>
    <w:rsid w:val="007E7D74"/>
    <w:rsid w:val="00816350"/>
    <w:rsid w:val="00817A0F"/>
    <w:rsid w:val="00821542"/>
    <w:rsid w:val="008411AB"/>
    <w:rsid w:val="0084371A"/>
    <w:rsid w:val="00856B6B"/>
    <w:rsid w:val="00864525"/>
    <w:rsid w:val="008670AD"/>
    <w:rsid w:val="00887EE2"/>
    <w:rsid w:val="008C4EF1"/>
    <w:rsid w:val="008D5448"/>
    <w:rsid w:val="008E07CD"/>
    <w:rsid w:val="008E79DC"/>
    <w:rsid w:val="008F2A97"/>
    <w:rsid w:val="00915DE9"/>
    <w:rsid w:val="00917E09"/>
    <w:rsid w:val="00921D9B"/>
    <w:rsid w:val="00953336"/>
    <w:rsid w:val="009534D4"/>
    <w:rsid w:val="0095392F"/>
    <w:rsid w:val="0096691F"/>
    <w:rsid w:val="009674CC"/>
    <w:rsid w:val="00967902"/>
    <w:rsid w:val="0097519E"/>
    <w:rsid w:val="00983DE7"/>
    <w:rsid w:val="00996B27"/>
    <w:rsid w:val="00997FDA"/>
    <w:rsid w:val="009A3060"/>
    <w:rsid w:val="009C0231"/>
    <w:rsid w:val="009C19D3"/>
    <w:rsid w:val="009D2793"/>
    <w:rsid w:val="009E0D06"/>
    <w:rsid w:val="009E5F0C"/>
    <w:rsid w:val="009E793B"/>
    <w:rsid w:val="00A003E1"/>
    <w:rsid w:val="00A03931"/>
    <w:rsid w:val="00A04BDD"/>
    <w:rsid w:val="00A128E5"/>
    <w:rsid w:val="00A407DB"/>
    <w:rsid w:val="00A6375A"/>
    <w:rsid w:val="00A646E9"/>
    <w:rsid w:val="00A65BAC"/>
    <w:rsid w:val="00A67667"/>
    <w:rsid w:val="00A719E6"/>
    <w:rsid w:val="00A737B0"/>
    <w:rsid w:val="00A755DD"/>
    <w:rsid w:val="00A83CD9"/>
    <w:rsid w:val="00A934D7"/>
    <w:rsid w:val="00AA3B1B"/>
    <w:rsid w:val="00AB12E6"/>
    <w:rsid w:val="00AD0563"/>
    <w:rsid w:val="00AE160E"/>
    <w:rsid w:val="00AE3BD3"/>
    <w:rsid w:val="00AF32E8"/>
    <w:rsid w:val="00B0141B"/>
    <w:rsid w:val="00B10544"/>
    <w:rsid w:val="00B12294"/>
    <w:rsid w:val="00B23443"/>
    <w:rsid w:val="00B429C4"/>
    <w:rsid w:val="00B4598C"/>
    <w:rsid w:val="00B50242"/>
    <w:rsid w:val="00B50818"/>
    <w:rsid w:val="00B72FCD"/>
    <w:rsid w:val="00B76BB3"/>
    <w:rsid w:val="00B8695D"/>
    <w:rsid w:val="00B904A2"/>
    <w:rsid w:val="00B94CFE"/>
    <w:rsid w:val="00BB167E"/>
    <w:rsid w:val="00BC288E"/>
    <w:rsid w:val="00BC5094"/>
    <w:rsid w:val="00BC7992"/>
    <w:rsid w:val="00BC7B50"/>
    <w:rsid w:val="00BD746C"/>
    <w:rsid w:val="00BD7561"/>
    <w:rsid w:val="00BE18FF"/>
    <w:rsid w:val="00BF6679"/>
    <w:rsid w:val="00BF670D"/>
    <w:rsid w:val="00BF6A93"/>
    <w:rsid w:val="00C0341F"/>
    <w:rsid w:val="00C1278B"/>
    <w:rsid w:val="00C24FB6"/>
    <w:rsid w:val="00C705ED"/>
    <w:rsid w:val="00C74978"/>
    <w:rsid w:val="00C83B35"/>
    <w:rsid w:val="00C871EF"/>
    <w:rsid w:val="00C900D8"/>
    <w:rsid w:val="00C92652"/>
    <w:rsid w:val="00C927B1"/>
    <w:rsid w:val="00C92D41"/>
    <w:rsid w:val="00C9405B"/>
    <w:rsid w:val="00CB05C8"/>
    <w:rsid w:val="00CB0F1D"/>
    <w:rsid w:val="00CB4A1C"/>
    <w:rsid w:val="00CB4A65"/>
    <w:rsid w:val="00CC048C"/>
    <w:rsid w:val="00CC580C"/>
    <w:rsid w:val="00CE4681"/>
    <w:rsid w:val="00D01AE3"/>
    <w:rsid w:val="00D020DB"/>
    <w:rsid w:val="00D06E9E"/>
    <w:rsid w:val="00D11EA4"/>
    <w:rsid w:val="00D20B70"/>
    <w:rsid w:val="00D244BC"/>
    <w:rsid w:val="00D31A44"/>
    <w:rsid w:val="00D41E91"/>
    <w:rsid w:val="00D573D6"/>
    <w:rsid w:val="00D84125"/>
    <w:rsid w:val="00D877D2"/>
    <w:rsid w:val="00DA197D"/>
    <w:rsid w:val="00DA2852"/>
    <w:rsid w:val="00DA34E7"/>
    <w:rsid w:val="00DA614D"/>
    <w:rsid w:val="00DC636D"/>
    <w:rsid w:val="00DE0FE3"/>
    <w:rsid w:val="00DE7C43"/>
    <w:rsid w:val="00E20E38"/>
    <w:rsid w:val="00E322D7"/>
    <w:rsid w:val="00E34D5A"/>
    <w:rsid w:val="00E4116A"/>
    <w:rsid w:val="00E43D5A"/>
    <w:rsid w:val="00E56F43"/>
    <w:rsid w:val="00E84673"/>
    <w:rsid w:val="00EB2D3F"/>
    <w:rsid w:val="00EB3021"/>
    <w:rsid w:val="00EB6D1F"/>
    <w:rsid w:val="00EC51C4"/>
    <w:rsid w:val="00EC5295"/>
    <w:rsid w:val="00ED3F0E"/>
    <w:rsid w:val="00F008C5"/>
    <w:rsid w:val="00F03BAF"/>
    <w:rsid w:val="00F34CBF"/>
    <w:rsid w:val="00F463E8"/>
    <w:rsid w:val="00F52A0E"/>
    <w:rsid w:val="00F52A52"/>
    <w:rsid w:val="00F56D32"/>
    <w:rsid w:val="00F72A46"/>
    <w:rsid w:val="00F86378"/>
    <w:rsid w:val="00F8642D"/>
    <w:rsid w:val="00F917F2"/>
    <w:rsid w:val="00F931F9"/>
    <w:rsid w:val="00F971CB"/>
    <w:rsid w:val="00FA047C"/>
    <w:rsid w:val="00FA0B22"/>
    <w:rsid w:val="00FA44F2"/>
    <w:rsid w:val="00FB2BC1"/>
    <w:rsid w:val="00FB4B71"/>
    <w:rsid w:val="00FC23F4"/>
    <w:rsid w:val="00FC411C"/>
    <w:rsid w:val="00FC6A52"/>
    <w:rsid w:val="00FD44FC"/>
    <w:rsid w:val="00FD6648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6E6801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Achievement">
    <w:name w:val="Achievement"/>
    <w:basedOn w:val="BodyText"/>
    <w:rsid w:val="006E6801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6E680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E6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278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7B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7B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B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7B7F"/>
    <w:rPr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390A4F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390A4F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styleId="NormalWeb">
    <w:name w:val="Normal (Web)"/>
    <w:basedOn w:val="Normal"/>
    <w:uiPriority w:val="99"/>
    <w:unhideWhenUsed/>
    <w:rsid w:val="00C927B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8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8C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C048C"/>
    <w:rPr>
      <w:color w:val="0000FF"/>
      <w:u w:val="single"/>
    </w:rPr>
  </w:style>
  <w:style w:type="table" w:styleId="TableGrid">
    <w:name w:val="Table Grid"/>
    <w:basedOn w:val="TableNormal"/>
    <w:uiPriority w:val="59"/>
    <w:rsid w:val="007E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8D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050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6E6801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Achievement">
    <w:name w:val="Achievement"/>
    <w:basedOn w:val="BodyText"/>
    <w:rsid w:val="006E6801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6E680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E6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278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7B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7B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B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7B7F"/>
    <w:rPr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390A4F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390A4F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styleId="NormalWeb">
    <w:name w:val="Normal (Web)"/>
    <w:basedOn w:val="Normal"/>
    <w:uiPriority w:val="99"/>
    <w:unhideWhenUsed/>
    <w:rsid w:val="00C927B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8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8C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C048C"/>
    <w:rPr>
      <w:color w:val="0000FF"/>
      <w:u w:val="single"/>
    </w:rPr>
  </w:style>
  <w:style w:type="table" w:styleId="TableGrid">
    <w:name w:val="Table Grid"/>
    <w:basedOn w:val="TableNormal"/>
    <w:uiPriority w:val="59"/>
    <w:rsid w:val="007E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8D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05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Kuwa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03EC-C945-49CD-94B9-F780A3CD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1</CharactersWithSpaces>
  <SharedDoc>false</SharedDoc>
  <HLinks>
    <vt:vector size="12" baseType="variant"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Kuwait</vt:lpwstr>
      </vt:variant>
      <vt:variant>
        <vt:lpwstr/>
      </vt:variant>
      <vt:variant>
        <vt:i4>6029348</vt:i4>
      </vt:variant>
      <vt:variant>
        <vt:i4>0</vt:i4>
      </vt:variant>
      <vt:variant>
        <vt:i4>0</vt:i4>
      </vt:variant>
      <vt:variant>
        <vt:i4>5</vt:i4>
      </vt:variant>
      <vt:variant>
        <vt:lpwstr>mailto:mail2mercy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cp:lastModifiedBy>Pc3</cp:lastModifiedBy>
  <cp:revision>10</cp:revision>
  <cp:lastPrinted>2015-10-27T15:49:00Z</cp:lastPrinted>
  <dcterms:created xsi:type="dcterms:W3CDTF">2015-10-27T15:15:00Z</dcterms:created>
  <dcterms:modified xsi:type="dcterms:W3CDTF">2016-04-02T11:42:00Z</dcterms:modified>
</cp:coreProperties>
</file>